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FEA" w:rsidRDefault="00917FEA" w:rsidP="00866D26">
      <w:pPr>
        <w:spacing w:before="25" w:after="25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-340360</wp:posOffset>
            </wp:positionV>
            <wp:extent cx="7105650" cy="9886950"/>
            <wp:effectExtent l="19050" t="0" r="0" b="0"/>
            <wp:wrapThrough wrapText="bothSides">
              <wp:wrapPolygon edited="0">
                <wp:start x="-58" y="0"/>
                <wp:lineTo x="-58" y="21558"/>
                <wp:lineTo x="21600" y="21558"/>
                <wp:lineTo x="21600" y="0"/>
                <wp:lineTo x="-58" y="0"/>
              </wp:wrapPolygon>
            </wp:wrapThrough>
            <wp:docPr id="1" name="Рисунок 1" descr="E:\Итоговый вариант программ\Программы овз со сканами\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тоговый вариант программ\Программы овз со сканами\1-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3278" b="1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988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6BE" w:rsidRDefault="00D926BE" w:rsidP="00866D26">
      <w:pPr>
        <w:spacing w:before="25" w:after="25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ПОЯС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ТЕЛЬНАЯ ЗАПИСКА</w:t>
      </w:r>
    </w:p>
    <w:p w:rsidR="00D926BE" w:rsidRPr="00D926BE" w:rsidRDefault="00D926BE" w:rsidP="00B11961">
      <w:pPr>
        <w:tabs>
          <w:tab w:val="left" w:pos="0"/>
        </w:tabs>
        <w:spacing w:before="25" w:after="2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448C1" w:rsidRPr="007C30AD" w:rsidRDefault="00D448C1" w:rsidP="00D448C1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C30AD">
        <w:rPr>
          <w:rFonts w:ascii="Times New Roman" w:hAnsi="Times New Roman"/>
          <w:sz w:val="26"/>
          <w:szCs w:val="26"/>
        </w:rPr>
        <w:t>Под внеурочной деятельностью в рамках реализации ФГОС НОО следует понимать образовател</w:t>
      </w:r>
      <w:r w:rsidRPr="007C30AD">
        <w:rPr>
          <w:rFonts w:ascii="Times New Roman" w:hAnsi="Times New Roman"/>
          <w:sz w:val="26"/>
          <w:szCs w:val="26"/>
        </w:rPr>
        <w:t>ь</w:t>
      </w:r>
      <w:r w:rsidRPr="007C30AD">
        <w:rPr>
          <w:rFonts w:ascii="Times New Roman" w:hAnsi="Times New Roman"/>
          <w:sz w:val="26"/>
          <w:szCs w:val="26"/>
        </w:rPr>
        <w:t>ную деятельность, осуществляемую в формах, отличных от классно-урочной, и направленную на достижение планируемых результатов осво</w:t>
      </w:r>
      <w:r w:rsidRPr="007C30AD">
        <w:rPr>
          <w:rFonts w:ascii="Times New Roman" w:hAnsi="Times New Roman"/>
          <w:sz w:val="26"/>
          <w:szCs w:val="26"/>
        </w:rPr>
        <w:t>е</w:t>
      </w:r>
      <w:r w:rsidRPr="007C30AD">
        <w:rPr>
          <w:rFonts w:ascii="Times New Roman" w:hAnsi="Times New Roman"/>
          <w:sz w:val="26"/>
          <w:szCs w:val="26"/>
        </w:rPr>
        <w:t>ния ООП НОО общеобразовательного у</w:t>
      </w:r>
      <w:r w:rsidRPr="007C30AD">
        <w:rPr>
          <w:rFonts w:ascii="Times New Roman" w:hAnsi="Times New Roman"/>
          <w:sz w:val="26"/>
          <w:szCs w:val="26"/>
        </w:rPr>
        <w:t>ч</w:t>
      </w:r>
      <w:r w:rsidRPr="007C30AD">
        <w:rPr>
          <w:rFonts w:ascii="Times New Roman" w:hAnsi="Times New Roman"/>
          <w:sz w:val="26"/>
          <w:szCs w:val="26"/>
        </w:rPr>
        <w:t>реждения.</w:t>
      </w:r>
      <w:proofErr w:type="gramEnd"/>
    </w:p>
    <w:p w:rsidR="00D448C1" w:rsidRPr="007C30AD" w:rsidRDefault="00D448C1" w:rsidP="00D448C1">
      <w:pPr>
        <w:tabs>
          <w:tab w:val="left" w:pos="142"/>
        </w:tabs>
        <w:spacing w:after="0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D448C1">
        <w:rPr>
          <w:rFonts w:ascii="Times New Roman" w:hAnsi="Times New Roman"/>
          <w:i/>
          <w:sz w:val="26"/>
          <w:szCs w:val="26"/>
        </w:rPr>
        <w:t>Цель внеурочной деятельности:</w:t>
      </w:r>
      <w:r w:rsidRPr="007C30AD">
        <w:rPr>
          <w:rFonts w:ascii="Times New Roman" w:hAnsi="Times New Roman"/>
          <w:sz w:val="26"/>
          <w:szCs w:val="26"/>
        </w:rPr>
        <w:t xml:space="preserve"> </w:t>
      </w:r>
      <w:r w:rsidRPr="007C30AD">
        <w:rPr>
          <w:rFonts w:ascii="Times New Roman" w:eastAsia="Calibri" w:hAnsi="Times New Roman"/>
          <w:sz w:val="26"/>
          <w:szCs w:val="26"/>
        </w:rPr>
        <w:t xml:space="preserve">обеспечение достижения </w:t>
      </w:r>
      <w:proofErr w:type="gramStart"/>
      <w:r>
        <w:rPr>
          <w:rFonts w:ascii="Times New Roman" w:eastAsia="Calibri" w:hAnsi="Times New Roman"/>
          <w:sz w:val="26"/>
          <w:szCs w:val="26"/>
        </w:rPr>
        <w:t>обучающимся</w:t>
      </w:r>
      <w:proofErr w:type="gramEnd"/>
      <w:r w:rsidRPr="007C30AD">
        <w:rPr>
          <w:rFonts w:ascii="Times New Roman" w:eastAsia="Calibri" w:hAnsi="Times New Roman"/>
          <w:sz w:val="26"/>
          <w:szCs w:val="26"/>
        </w:rPr>
        <w:t xml:space="preserve"> планируемых результатов освоения основной образовательной программы за счет расширения информационной, предметной, культурной среды, в которой происх</w:t>
      </w:r>
      <w:r w:rsidRPr="007C30AD">
        <w:rPr>
          <w:rFonts w:ascii="Times New Roman" w:eastAsia="Calibri" w:hAnsi="Times New Roman"/>
          <w:sz w:val="26"/>
          <w:szCs w:val="26"/>
        </w:rPr>
        <w:t>о</w:t>
      </w:r>
      <w:r w:rsidRPr="007C30AD">
        <w:rPr>
          <w:rFonts w:ascii="Times New Roman" w:eastAsia="Calibri" w:hAnsi="Times New Roman"/>
          <w:sz w:val="26"/>
          <w:szCs w:val="26"/>
        </w:rPr>
        <w:t>дит образовательная деятельность, повышения гибкости ее организации.</w:t>
      </w:r>
    </w:p>
    <w:p w:rsidR="00D448C1" w:rsidRPr="007C30AD" w:rsidRDefault="00D448C1" w:rsidP="00D448C1">
      <w:pPr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C30AD">
        <w:rPr>
          <w:rFonts w:ascii="Times New Roman" w:eastAsia="Calibri" w:hAnsi="Times New Roman"/>
          <w:sz w:val="26"/>
          <w:szCs w:val="26"/>
        </w:rPr>
        <w:t>План внеурочной деятельности является организационным механизмом ре</w:t>
      </w:r>
      <w:r w:rsidRPr="007C30AD">
        <w:rPr>
          <w:rFonts w:ascii="Times New Roman" w:eastAsia="Calibri" w:hAnsi="Times New Roman"/>
          <w:sz w:val="26"/>
          <w:szCs w:val="26"/>
        </w:rPr>
        <w:t>а</w:t>
      </w:r>
      <w:r w:rsidRPr="007C30AD">
        <w:rPr>
          <w:rFonts w:ascii="Times New Roman" w:eastAsia="Calibri" w:hAnsi="Times New Roman"/>
          <w:sz w:val="26"/>
          <w:szCs w:val="26"/>
        </w:rPr>
        <w:t>лизации ООП НОО.</w:t>
      </w:r>
    </w:p>
    <w:p w:rsidR="00D448C1" w:rsidRPr="007C30AD" w:rsidRDefault="00D448C1" w:rsidP="00D448C1">
      <w:pPr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C30AD">
        <w:rPr>
          <w:rFonts w:ascii="Times New Roman" w:eastAsia="Calibri" w:hAnsi="Times New Roman"/>
          <w:sz w:val="26"/>
          <w:szCs w:val="26"/>
        </w:rPr>
        <w:t>План внеурочной деятельности обеспечивает учет индивидуальных особе</w:t>
      </w:r>
      <w:r w:rsidRPr="007C30AD">
        <w:rPr>
          <w:rFonts w:ascii="Times New Roman" w:eastAsia="Calibri" w:hAnsi="Times New Roman"/>
          <w:sz w:val="26"/>
          <w:szCs w:val="26"/>
        </w:rPr>
        <w:t>н</w:t>
      </w:r>
      <w:r w:rsidRPr="007C30AD">
        <w:rPr>
          <w:rFonts w:ascii="Times New Roman" w:eastAsia="Calibri" w:hAnsi="Times New Roman"/>
          <w:sz w:val="26"/>
          <w:szCs w:val="26"/>
        </w:rPr>
        <w:t xml:space="preserve">ностей и </w:t>
      </w:r>
      <w:proofErr w:type="gramStart"/>
      <w:r w:rsidRPr="007C30AD">
        <w:rPr>
          <w:rFonts w:ascii="Times New Roman" w:eastAsia="Calibri" w:hAnsi="Times New Roman"/>
          <w:sz w:val="26"/>
          <w:szCs w:val="26"/>
        </w:rPr>
        <w:t>потребностей</w:t>
      </w:r>
      <w:proofErr w:type="gramEnd"/>
      <w:r w:rsidRPr="007C30AD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>обучающихся</w:t>
      </w:r>
      <w:r w:rsidRPr="007C30AD">
        <w:rPr>
          <w:rFonts w:ascii="Times New Roman" w:eastAsia="Calibri" w:hAnsi="Times New Roman"/>
          <w:sz w:val="26"/>
          <w:szCs w:val="26"/>
        </w:rPr>
        <w:t xml:space="preserve"> через организацию внеурочной деятельности. </w:t>
      </w:r>
      <w:proofErr w:type="gramStart"/>
      <w:r w:rsidRPr="007C30AD">
        <w:rPr>
          <w:rFonts w:ascii="Times New Roman" w:eastAsia="Calibri" w:hAnsi="Times New Roman"/>
          <w:sz w:val="26"/>
          <w:szCs w:val="26"/>
        </w:rPr>
        <w:t>Внеурочная деятельность организуется по направлениям развития личности (спо</w:t>
      </w:r>
      <w:r w:rsidRPr="007C30AD">
        <w:rPr>
          <w:rFonts w:ascii="Times New Roman" w:eastAsia="Calibri" w:hAnsi="Times New Roman"/>
          <w:sz w:val="26"/>
          <w:szCs w:val="26"/>
        </w:rPr>
        <w:t>р</w:t>
      </w:r>
      <w:r w:rsidRPr="007C30AD">
        <w:rPr>
          <w:rFonts w:ascii="Times New Roman" w:eastAsia="Calibri" w:hAnsi="Times New Roman"/>
          <w:sz w:val="26"/>
          <w:szCs w:val="26"/>
        </w:rPr>
        <w:t xml:space="preserve">тивно-оздоровительное, духовно-нравственное, социальное, </w:t>
      </w:r>
      <w:proofErr w:type="spellStart"/>
      <w:r w:rsidRPr="007C30AD">
        <w:rPr>
          <w:rFonts w:ascii="Times New Roman" w:eastAsia="Calibri" w:hAnsi="Times New Roman"/>
          <w:sz w:val="26"/>
          <w:szCs w:val="26"/>
        </w:rPr>
        <w:t>общеинтеллектуал</w:t>
      </w:r>
      <w:r w:rsidRPr="007C30AD">
        <w:rPr>
          <w:rFonts w:ascii="Times New Roman" w:eastAsia="Calibri" w:hAnsi="Times New Roman"/>
          <w:sz w:val="26"/>
          <w:szCs w:val="26"/>
        </w:rPr>
        <w:t>ь</w:t>
      </w:r>
      <w:r w:rsidRPr="007C30AD">
        <w:rPr>
          <w:rFonts w:ascii="Times New Roman" w:eastAsia="Calibri" w:hAnsi="Times New Roman"/>
          <w:sz w:val="26"/>
          <w:szCs w:val="26"/>
        </w:rPr>
        <w:t>ное</w:t>
      </w:r>
      <w:proofErr w:type="spellEnd"/>
      <w:r w:rsidRPr="007C30AD">
        <w:rPr>
          <w:rFonts w:ascii="Times New Roman" w:eastAsia="Calibri" w:hAnsi="Times New Roman"/>
          <w:sz w:val="26"/>
          <w:szCs w:val="26"/>
        </w:rPr>
        <w:t>, общекультурное) в таких формах как художественные, культурологические, филологические, хоровые студии, сетевые сообщества, школьные спортивные кл</w:t>
      </w:r>
      <w:r w:rsidRPr="007C30AD">
        <w:rPr>
          <w:rFonts w:ascii="Times New Roman" w:eastAsia="Calibri" w:hAnsi="Times New Roman"/>
          <w:sz w:val="26"/>
          <w:szCs w:val="26"/>
        </w:rPr>
        <w:t>у</w:t>
      </w:r>
      <w:r w:rsidRPr="007C30AD">
        <w:rPr>
          <w:rFonts w:ascii="Times New Roman" w:eastAsia="Calibri" w:hAnsi="Times New Roman"/>
          <w:sz w:val="26"/>
          <w:szCs w:val="26"/>
        </w:rPr>
        <w:t>бы и секции, конференции, олимпиады, военно-патриотические объединения, эк</w:t>
      </w:r>
      <w:r w:rsidRPr="007C30AD">
        <w:rPr>
          <w:rFonts w:ascii="Times New Roman" w:eastAsia="Calibri" w:hAnsi="Times New Roman"/>
          <w:sz w:val="26"/>
          <w:szCs w:val="26"/>
        </w:rPr>
        <w:t>с</w:t>
      </w:r>
      <w:r w:rsidRPr="007C30AD">
        <w:rPr>
          <w:rFonts w:ascii="Times New Roman" w:eastAsia="Calibri" w:hAnsi="Times New Roman"/>
          <w:sz w:val="26"/>
          <w:szCs w:val="26"/>
        </w:rPr>
        <w:t>курсии, соревнования, поисковые и научные исследования, общественно полезные практики и другие формы на добровольной основе в соответствии с выбором уч</w:t>
      </w:r>
      <w:r w:rsidRPr="007C30AD">
        <w:rPr>
          <w:rFonts w:ascii="Times New Roman" w:eastAsia="Calibri" w:hAnsi="Times New Roman"/>
          <w:sz w:val="26"/>
          <w:szCs w:val="26"/>
        </w:rPr>
        <w:t>а</w:t>
      </w:r>
      <w:r w:rsidRPr="007C30AD">
        <w:rPr>
          <w:rFonts w:ascii="Times New Roman" w:eastAsia="Calibri" w:hAnsi="Times New Roman"/>
          <w:sz w:val="26"/>
          <w:szCs w:val="26"/>
        </w:rPr>
        <w:t>стников образовательных отношений.</w:t>
      </w:r>
      <w:proofErr w:type="gramEnd"/>
    </w:p>
    <w:p w:rsidR="00D448C1" w:rsidRPr="007C30AD" w:rsidRDefault="00D448C1" w:rsidP="00D448C1">
      <w:pPr>
        <w:autoSpaceDE w:val="0"/>
        <w:autoSpaceDN w:val="0"/>
        <w:adjustRightInd w:val="0"/>
        <w:spacing w:after="0"/>
        <w:ind w:firstLine="709"/>
        <w:contextualSpacing/>
        <w:jc w:val="both"/>
        <w:textAlignment w:val="center"/>
        <w:rPr>
          <w:rFonts w:ascii="Times New Roman" w:hAnsi="Times New Roman"/>
          <w:sz w:val="26"/>
          <w:szCs w:val="26"/>
        </w:rPr>
      </w:pPr>
      <w:proofErr w:type="gramStart"/>
      <w:r w:rsidRPr="007C30AD">
        <w:rPr>
          <w:rFonts w:ascii="Times New Roman" w:hAnsi="Times New Roman"/>
          <w:sz w:val="26"/>
          <w:szCs w:val="26"/>
        </w:rPr>
        <w:t xml:space="preserve">План внеурочной деятельности определяет состав и структуру направлений, формы организации, объем внеурочной деятельности для </w:t>
      </w:r>
      <w:r>
        <w:rPr>
          <w:rFonts w:ascii="Times New Roman" w:hAnsi="Times New Roman"/>
          <w:sz w:val="26"/>
          <w:szCs w:val="26"/>
        </w:rPr>
        <w:t>обучающихся</w:t>
      </w:r>
      <w:r w:rsidRPr="007C30AD">
        <w:rPr>
          <w:rFonts w:ascii="Times New Roman" w:hAnsi="Times New Roman"/>
          <w:sz w:val="26"/>
          <w:szCs w:val="26"/>
        </w:rPr>
        <w:t xml:space="preserve"> при пол</w:t>
      </w:r>
      <w:r w:rsidRPr="007C30AD">
        <w:rPr>
          <w:rFonts w:ascii="Times New Roman" w:hAnsi="Times New Roman"/>
          <w:sz w:val="26"/>
          <w:szCs w:val="26"/>
        </w:rPr>
        <w:t>у</w:t>
      </w:r>
      <w:r w:rsidRPr="007C30AD">
        <w:rPr>
          <w:rFonts w:ascii="Times New Roman" w:hAnsi="Times New Roman"/>
          <w:sz w:val="26"/>
          <w:szCs w:val="26"/>
        </w:rPr>
        <w:t xml:space="preserve">чении начального общего образования (до 1350 часов за четыре года обучения) с учетом интересов </w:t>
      </w:r>
      <w:r>
        <w:rPr>
          <w:rFonts w:ascii="Times New Roman" w:hAnsi="Times New Roman"/>
          <w:sz w:val="26"/>
          <w:szCs w:val="26"/>
        </w:rPr>
        <w:t>обучающихся</w:t>
      </w:r>
      <w:r w:rsidRPr="007C30AD">
        <w:rPr>
          <w:rFonts w:ascii="Times New Roman" w:hAnsi="Times New Roman"/>
          <w:sz w:val="26"/>
          <w:szCs w:val="26"/>
        </w:rPr>
        <w:t xml:space="preserve"> и возможностей МБОУ </w:t>
      </w:r>
      <w:r w:rsidRPr="007C30AD">
        <w:rPr>
          <w:rFonts w:ascii="Times New Roman" w:hAnsi="Times New Roman"/>
          <w:bCs/>
          <w:sz w:val="26"/>
          <w:szCs w:val="26"/>
        </w:rPr>
        <w:t>«СОШ № 22».</w:t>
      </w:r>
      <w:proofErr w:type="gramEnd"/>
    </w:p>
    <w:p w:rsidR="00D448C1" w:rsidRPr="007C30AD" w:rsidRDefault="00D448C1" w:rsidP="00D448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C30AD">
        <w:rPr>
          <w:rFonts w:ascii="Times New Roman" w:hAnsi="Times New Roman"/>
          <w:sz w:val="26"/>
          <w:szCs w:val="26"/>
        </w:rPr>
        <w:t>В зависимости от задач на каждом этапе реализации ООП НОО количество часов, отводимых на внеурочную деятельность, может изменяться.</w:t>
      </w:r>
    </w:p>
    <w:p w:rsidR="00D448C1" w:rsidRPr="007C30AD" w:rsidRDefault="00D448C1" w:rsidP="00D448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C30AD">
        <w:rPr>
          <w:rFonts w:ascii="Times New Roman" w:hAnsi="Times New Roman"/>
          <w:sz w:val="26"/>
          <w:szCs w:val="26"/>
        </w:rPr>
        <w:t xml:space="preserve">Для недопущения перегрузки </w:t>
      </w:r>
      <w:r>
        <w:rPr>
          <w:rFonts w:ascii="Times New Roman" w:hAnsi="Times New Roman"/>
          <w:sz w:val="26"/>
          <w:szCs w:val="26"/>
        </w:rPr>
        <w:t>обучающихся</w:t>
      </w:r>
      <w:r w:rsidRPr="007C30AD">
        <w:rPr>
          <w:rFonts w:ascii="Times New Roman" w:hAnsi="Times New Roman"/>
          <w:sz w:val="26"/>
          <w:szCs w:val="26"/>
        </w:rPr>
        <w:t xml:space="preserve"> допускается перенос образов</w:t>
      </w:r>
      <w:r w:rsidRPr="007C30AD">
        <w:rPr>
          <w:rFonts w:ascii="Times New Roman" w:hAnsi="Times New Roman"/>
          <w:sz w:val="26"/>
          <w:szCs w:val="26"/>
        </w:rPr>
        <w:t>а</w:t>
      </w:r>
      <w:r w:rsidRPr="007C30AD">
        <w:rPr>
          <w:rFonts w:ascii="Times New Roman" w:hAnsi="Times New Roman"/>
          <w:sz w:val="26"/>
          <w:szCs w:val="26"/>
        </w:rPr>
        <w:t>тельной нагрузки, реализуемой через внеурочную деятельность, на периоды кан</w:t>
      </w:r>
      <w:r w:rsidRPr="007C30AD">
        <w:rPr>
          <w:rFonts w:ascii="Times New Roman" w:hAnsi="Times New Roman"/>
          <w:sz w:val="26"/>
          <w:szCs w:val="26"/>
        </w:rPr>
        <w:t>и</w:t>
      </w:r>
      <w:r w:rsidRPr="007C30AD">
        <w:rPr>
          <w:rFonts w:ascii="Times New Roman" w:hAnsi="Times New Roman"/>
          <w:sz w:val="26"/>
          <w:szCs w:val="26"/>
        </w:rPr>
        <w:t>кул, но не более 1/2 количества часов плана внеурочной деятельности.  Это реал</w:t>
      </w:r>
      <w:r w:rsidRPr="007C30AD">
        <w:rPr>
          <w:rFonts w:ascii="Times New Roman" w:hAnsi="Times New Roman"/>
          <w:sz w:val="26"/>
          <w:szCs w:val="26"/>
        </w:rPr>
        <w:t>и</w:t>
      </w:r>
      <w:r w:rsidRPr="007C30AD">
        <w:rPr>
          <w:rFonts w:ascii="Times New Roman" w:hAnsi="Times New Roman"/>
          <w:sz w:val="26"/>
          <w:szCs w:val="26"/>
        </w:rPr>
        <w:t>зуется в таких организационных формах, как праздники, экскурсии, акции, воло</w:t>
      </w:r>
      <w:r w:rsidRPr="007C30AD">
        <w:rPr>
          <w:rFonts w:ascii="Times New Roman" w:hAnsi="Times New Roman"/>
          <w:sz w:val="26"/>
          <w:szCs w:val="26"/>
        </w:rPr>
        <w:t>н</w:t>
      </w:r>
      <w:r w:rsidRPr="007C30AD">
        <w:rPr>
          <w:rFonts w:ascii="Times New Roman" w:hAnsi="Times New Roman"/>
          <w:sz w:val="26"/>
          <w:szCs w:val="26"/>
        </w:rPr>
        <w:t>терское движение.</w:t>
      </w:r>
    </w:p>
    <w:p w:rsidR="00D448C1" w:rsidRPr="007C30AD" w:rsidRDefault="00D448C1" w:rsidP="00D448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C30AD">
        <w:rPr>
          <w:rFonts w:ascii="Times New Roman" w:hAnsi="Times New Roman"/>
          <w:sz w:val="26"/>
          <w:szCs w:val="26"/>
        </w:rPr>
        <w:t>Величина недельной образовательной нагрузки (количество занятий), реал</w:t>
      </w:r>
      <w:r w:rsidRPr="007C30AD">
        <w:rPr>
          <w:rFonts w:ascii="Times New Roman" w:hAnsi="Times New Roman"/>
          <w:sz w:val="26"/>
          <w:szCs w:val="26"/>
        </w:rPr>
        <w:t>и</w:t>
      </w:r>
      <w:r w:rsidRPr="007C30AD">
        <w:rPr>
          <w:rFonts w:ascii="Times New Roman" w:hAnsi="Times New Roman"/>
          <w:sz w:val="26"/>
          <w:szCs w:val="26"/>
        </w:rPr>
        <w:t>зуемой через внеурочную деятельность, определяется за пределами количества ч</w:t>
      </w:r>
      <w:r w:rsidRPr="007C30AD">
        <w:rPr>
          <w:rFonts w:ascii="Times New Roman" w:hAnsi="Times New Roman"/>
          <w:sz w:val="26"/>
          <w:szCs w:val="26"/>
        </w:rPr>
        <w:t>а</w:t>
      </w:r>
      <w:r w:rsidRPr="007C30AD">
        <w:rPr>
          <w:rFonts w:ascii="Times New Roman" w:hAnsi="Times New Roman"/>
          <w:sz w:val="26"/>
          <w:szCs w:val="26"/>
        </w:rPr>
        <w:t xml:space="preserve">сов, отведенных на освоение </w:t>
      </w:r>
      <w:r>
        <w:rPr>
          <w:rFonts w:ascii="Times New Roman" w:hAnsi="Times New Roman"/>
          <w:sz w:val="26"/>
          <w:szCs w:val="26"/>
        </w:rPr>
        <w:t>учащимися</w:t>
      </w:r>
      <w:r w:rsidRPr="007C30AD">
        <w:rPr>
          <w:rFonts w:ascii="Times New Roman" w:hAnsi="Times New Roman"/>
          <w:sz w:val="26"/>
          <w:szCs w:val="26"/>
        </w:rPr>
        <w:t xml:space="preserve"> учебного плана, но не более 10 часов.</w:t>
      </w:r>
    </w:p>
    <w:p w:rsidR="00D448C1" w:rsidRPr="007C30AD" w:rsidRDefault="00D448C1" w:rsidP="00D448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C30AD">
        <w:rPr>
          <w:rFonts w:ascii="Times New Roman" w:hAnsi="Times New Roman"/>
          <w:sz w:val="26"/>
          <w:szCs w:val="26"/>
        </w:rPr>
        <w:t xml:space="preserve">Внеурочная деятельность как </w:t>
      </w:r>
      <w:proofErr w:type="gramStart"/>
      <w:r w:rsidRPr="007C30AD">
        <w:rPr>
          <w:rFonts w:ascii="Times New Roman" w:hAnsi="Times New Roman"/>
          <w:sz w:val="26"/>
          <w:szCs w:val="26"/>
        </w:rPr>
        <w:t>структурный</w:t>
      </w:r>
      <w:proofErr w:type="gramEnd"/>
      <w:r w:rsidRPr="007C30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C30AD">
        <w:rPr>
          <w:rFonts w:ascii="Times New Roman" w:hAnsi="Times New Roman"/>
          <w:sz w:val="26"/>
          <w:szCs w:val="26"/>
        </w:rPr>
        <w:t>компенент</w:t>
      </w:r>
      <w:proofErr w:type="spellEnd"/>
      <w:r w:rsidRPr="007C30AD">
        <w:rPr>
          <w:rFonts w:ascii="Times New Roman" w:hAnsi="Times New Roman"/>
          <w:sz w:val="26"/>
          <w:szCs w:val="26"/>
        </w:rPr>
        <w:t xml:space="preserve"> ООП НОО организ</w:t>
      </w:r>
      <w:r w:rsidRPr="007C30AD">
        <w:rPr>
          <w:rFonts w:ascii="Times New Roman" w:hAnsi="Times New Roman"/>
          <w:sz w:val="26"/>
          <w:szCs w:val="26"/>
        </w:rPr>
        <w:t>у</w:t>
      </w:r>
      <w:r w:rsidRPr="007C30AD">
        <w:rPr>
          <w:rFonts w:ascii="Times New Roman" w:hAnsi="Times New Roman"/>
          <w:sz w:val="26"/>
          <w:szCs w:val="26"/>
        </w:rPr>
        <w:t xml:space="preserve">ется в соответствии с Положением об организации внеурочной деятельности </w:t>
      </w:r>
      <w:r>
        <w:rPr>
          <w:rFonts w:ascii="Times New Roman" w:hAnsi="Times New Roman"/>
          <w:sz w:val="26"/>
          <w:szCs w:val="26"/>
        </w:rPr>
        <w:t>об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ющихся</w:t>
      </w:r>
      <w:r w:rsidRPr="007C30AD">
        <w:rPr>
          <w:rFonts w:ascii="Times New Roman" w:hAnsi="Times New Roman"/>
          <w:sz w:val="26"/>
          <w:szCs w:val="26"/>
        </w:rPr>
        <w:t xml:space="preserve"> в условиях реализации ФГОС НОО.</w:t>
      </w:r>
    </w:p>
    <w:p w:rsidR="00D448C1" w:rsidRPr="007C30AD" w:rsidRDefault="00D448C1" w:rsidP="00D448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C30AD">
        <w:rPr>
          <w:rFonts w:ascii="Times New Roman" w:hAnsi="Times New Roman"/>
          <w:sz w:val="26"/>
          <w:szCs w:val="26"/>
        </w:rPr>
        <w:t>Для занятий внеурочной деятельности используются учебные кабинеты, спортивный и актовый залы, школьный музей, школьная библиотека, игровая и спортивная площадки, компьютерный класс.</w:t>
      </w:r>
    </w:p>
    <w:p w:rsidR="0031471D" w:rsidRPr="0031471D" w:rsidRDefault="0031471D" w:rsidP="003147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47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Внеурочная деятельность организуется по 5  направлениям развития личн</w:t>
      </w:r>
      <w:r w:rsidRPr="003147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3147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и:</w:t>
      </w:r>
    </w:p>
    <w:p w:rsidR="0031471D" w:rsidRPr="0031471D" w:rsidRDefault="0031471D" w:rsidP="0031471D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471D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о-оздоровительное,</w:t>
      </w:r>
    </w:p>
    <w:p w:rsidR="0031471D" w:rsidRPr="0031471D" w:rsidRDefault="0031471D" w:rsidP="0031471D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471D">
        <w:rPr>
          <w:rFonts w:ascii="Times New Roman" w:eastAsia="Times New Roman" w:hAnsi="Times New Roman" w:cs="Times New Roman"/>
          <w:sz w:val="26"/>
          <w:szCs w:val="26"/>
          <w:lang w:eastAsia="ru-RU"/>
        </w:rPr>
        <w:t>духовно-нравс</w:t>
      </w:r>
      <w:r w:rsidRPr="0031471D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венное,</w:t>
      </w:r>
    </w:p>
    <w:p w:rsidR="0031471D" w:rsidRPr="0031471D" w:rsidRDefault="0031471D" w:rsidP="0031471D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471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е,</w:t>
      </w:r>
    </w:p>
    <w:p w:rsidR="0031471D" w:rsidRPr="0031471D" w:rsidRDefault="0031471D" w:rsidP="0031471D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1471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интеллектуальное</w:t>
      </w:r>
      <w:proofErr w:type="spellEnd"/>
      <w:r w:rsidRPr="0031471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31471D" w:rsidRPr="0031471D" w:rsidRDefault="0031471D" w:rsidP="0031471D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471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культурное</w:t>
      </w:r>
    </w:p>
    <w:p w:rsidR="0031471D" w:rsidRPr="0031471D" w:rsidRDefault="0031471D" w:rsidP="0031471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я</w:t>
      </w:r>
      <w:r w:rsidRPr="00314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урочной деятельности реализуются в её </w:t>
      </w:r>
      <w:r w:rsidRPr="003147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идах</w:t>
      </w:r>
      <w:r w:rsidRPr="0031471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1471D" w:rsidRPr="0031471D" w:rsidRDefault="0031471D" w:rsidP="0031471D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471D">
        <w:rPr>
          <w:rFonts w:ascii="Times New Roman" w:eastAsia="Times New Roman" w:hAnsi="Times New Roman" w:cs="Times New Roman"/>
          <w:sz w:val="26"/>
          <w:szCs w:val="26"/>
          <w:lang w:eastAsia="ru-RU"/>
        </w:rPr>
        <w:t>1) игровая деятельность;</w:t>
      </w:r>
    </w:p>
    <w:p w:rsidR="0031471D" w:rsidRPr="0031471D" w:rsidRDefault="0031471D" w:rsidP="0031471D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471D">
        <w:rPr>
          <w:rFonts w:ascii="Times New Roman" w:eastAsia="Times New Roman" w:hAnsi="Times New Roman" w:cs="Times New Roman"/>
          <w:sz w:val="26"/>
          <w:szCs w:val="26"/>
          <w:lang w:eastAsia="ru-RU"/>
        </w:rPr>
        <w:t>2) познавательная деятельность;</w:t>
      </w:r>
    </w:p>
    <w:p w:rsidR="0031471D" w:rsidRPr="0031471D" w:rsidRDefault="0031471D" w:rsidP="0031471D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471D"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облемно-ценностное общение;</w:t>
      </w:r>
    </w:p>
    <w:p w:rsidR="0031471D" w:rsidRPr="0031471D" w:rsidRDefault="0031471D" w:rsidP="0031471D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4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proofErr w:type="spellStart"/>
      <w:r w:rsidRPr="0031471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угово-развлекательная</w:t>
      </w:r>
      <w:proofErr w:type="spellEnd"/>
      <w:r w:rsidRPr="00314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ь (</w:t>
      </w:r>
      <w:proofErr w:type="spellStart"/>
      <w:r w:rsidRPr="0031471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уговое</w:t>
      </w:r>
      <w:proofErr w:type="spellEnd"/>
      <w:r w:rsidRPr="0031471D">
        <w:rPr>
          <w:rFonts w:ascii="Times New Roman" w:eastAsia="Times New Roman" w:hAnsi="Times New Roman" w:cs="Times New Roman"/>
          <w:sz w:val="26"/>
          <w:szCs w:val="26"/>
          <w:lang w:eastAsia="ru-RU"/>
        </w:rPr>
        <w:t> общение);</w:t>
      </w:r>
    </w:p>
    <w:p w:rsidR="0031471D" w:rsidRPr="0031471D" w:rsidRDefault="0031471D" w:rsidP="0031471D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471D">
        <w:rPr>
          <w:rFonts w:ascii="Times New Roman" w:eastAsia="Times New Roman" w:hAnsi="Times New Roman" w:cs="Times New Roman"/>
          <w:sz w:val="26"/>
          <w:szCs w:val="26"/>
          <w:lang w:eastAsia="ru-RU"/>
        </w:rPr>
        <w:t>5) художественное творчество;</w:t>
      </w:r>
    </w:p>
    <w:p w:rsidR="0031471D" w:rsidRPr="0031471D" w:rsidRDefault="0031471D" w:rsidP="0031471D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471D">
        <w:rPr>
          <w:rFonts w:ascii="Times New Roman" w:eastAsia="Times New Roman" w:hAnsi="Times New Roman" w:cs="Times New Roman"/>
          <w:sz w:val="26"/>
          <w:szCs w:val="26"/>
          <w:lang w:eastAsia="ru-RU"/>
        </w:rPr>
        <w:t>6) социальное творчество (социально преобразующая добровольческая де</w:t>
      </w:r>
      <w:r w:rsidRPr="0031471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31471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ость);</w:t>
      </w:r>
    </w:p>
    <w:p w:rsidR="0031471D" w:rsidRPr="0031471D" w:rsidRDefault="0031471D" w:rsidP="0031471D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471D">
        <w:rPr>
          <w:rFonts w:ascii="Times New Roman" w:eastAsia="Times New Roman" w:hAnsi="Times New Roman" w:cs="Times New Roman"/>
          <w:sz w:val="26"/>
          <w:szCs w:val="26"/>
          <w:lang w:eastAsia="ru-RU"/>
        </w:rPr>
        <w:t>7) трудовая (производственная) деятельность;</w:t>
      </w:r>
    </w:p>
    <w:p w:rsidR="0031471D" w:rsidRPr="0031471D" w:rsidRDefault="0031471D" w:rsidP="0031471D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471D">
        <w:rPr>
          <w:rFonts w:ascii="Times New Roman" w:eastAsia="Times New Roman" w:hAnsi="Times New Roman" w:cs="Times New Roman"/>
          <w:sz w:val="26"/>
          <w:szCs w:val="26"/>
          <w:lang w:eastAsia="ru-RU"/>
        </w:rPr>
        <w:t>8) спортивно-оздоровительная деятельность</w:t>
      </w:r>
    </w:p>
    <w:p w:rsidR="0031471D" w:rsidRPr="0031471D" w:rsidRDefault="0031471D" w:rsidP="0031471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47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портивно-оздоровительное направление</w:t>
      </w:r>
      <w:r w:rsidRPr="0031471D">
        <w:rPr>
          <w:rFonts w:ascii="Times New Roman" w:eastAsia="Times New Roman" w:hAnsi="Times New Roman" w:cs="Times New Roman"/>
          <w:sz w:val="26"/>
          <w:szCs w:val="26"/>
          <w:lang w:eastAsia="ru-RU"/>
        </w:rPr>
        <w:t> создает условия для полноце</w:t>
      </w:r>
      <w:r w:rsidRPr="0031471D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31471D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физического и психического здоровья ребенка, помогает ему освоить гиги</w:t>
      </w:r>
      <w:r w:rsidRPr="0031471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1471D">
        <w:rPr>
          <w:rFonts w:ascii="Times New Roman" w:eastAsia="Times New Roman" w:hAnsi="Times New Roman" w:cs="Times New Roman"/>
          <w:sz w:val="26"/>
          <w:szCs w:val="26"/>
          <w:lang w:eastAsia="ru-RU"/>
        </w:rPr>
        <w:t>ническую культуру, приобщить к здоровому образу жизни, формировать привычку к закаливанию и физической культуре.</w:t>
      </w:r>
    </w:p>
    <w:p w:rsidR="0031471D" w:rsidRPr="0031471D" w:rsidRDefault="0031471D" w:rsidP="0031471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471D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 </w:t>
      </w:r>
      <w:r w:rsidRPr="003147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уховно-нравственного</w:t>
      </w:r>
      <w:r w:rsidRPr="0031471D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правления является освоение детьми д</w:t>
      </w:r>
      <w:r w:rsidRPr="0031471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31471D">
        <w:rPr>
          <w:rFonts w:ascii="Times New Roman" w:eastAsia="Times New Roman" w:hAnsi="Times New Roman" w:cs="Times New Roman"/>
          <w:sz w:val="26"/>
          <w:szCs w:val="26"/>
          <w:lang w:eastAsia="ru-RU"/>
        </w:rPr>
        <w:t>ховных ценностей  мировой и отечественной культуры, подготовка их к самосто</w:t>
      </w:r>
      <w:r w:rsidRPr="0031471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31471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.</w:t>
      </w:r>
    </w:p>
    <w:p w:rsidR="0031471D" w:rsidRPr="0031471D" w:rsidRDefault="0031471D" w:rsidP="0031471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47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циальное направление</w:t>
      </w:r>
      <w:r w:rsidRPr="0031471D">
        <w:rPr>
          <w:rFonts w:ascii="Times New Roman" w:eastAsia="Times New Roman" w:hAnsi="Times New Roman" w:cs="Times New Roman"/>
          <w:sz w:val="26"/>
          <w:szCs w:val="26"/>
          <w:lang w:eastAsia="ru-RU"/>
        </w:rPr>
        <w:t> помогает детям освоить разнообразные способы деятельности: трудовые, игровые, художественные, двигательные умения, развить активность и пробудить стремление к самостоятельности и творчеству.</w:t>
      </w:r>
    </w:p>
    <w:p w:rsidR="0031471D" w:rsidRDefault="0031471D" w:rsidP="0031471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147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еинтеллектуальное</w:t>
      </w:r>
      <w:proofErr w:type="spellEnd"/>
      <w:r w:rsidRPr="003147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 направление</w:t>
      </w:r>
      <w:r w:rsidRPr="0031471D">
        <w:rPr>
          <w:rFonts w:ascii="Times New Roman" w:eastAsia="Times New Roman" w:hAnsi="Times New Roman" w:cs="Times New Roman"/>
          <w:sz w:val="26"/>
          <w:szCs w:val="26"/>
          <w:lang w:eastAsia="ru-RU"/>
        </w:rPr>
        <w:t> предназначено помочь детям осв</w:t>
      </w:r>
      <w:r w:rsidRPr="0031471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1471D">
        <w:rPr>
          <w:rFonts w:ascii="Times New Roman" w:eastAsia="Times New Roman" w:hAnsi="Times New Roman" w:cs="Times New Roman"/>
          <w:sz w:val="26"/>
          <w:szCs w:val="26"/>
          <w:lang w:eastAsia="ru-RU"/>
        </w:rPr>
        <w:t>ить разнообразные доступные им способы познания окружающего мира, развить познавательную  активность, любознательность.</w:t>
      </w:r>
    </w:p>
    <w:p w:rsidR="0031471D" w:rsidRDefault="0031471D" w:rsidP="0031471D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47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екультурная деятельность</w:t>
      </w:r>
      <w:r w:rsidRPr="0031471D">
        <w:rPr>
          <w:rFonts w:ascii="Times New Roman" w:eastAsia="Times New Roman" w:hAnsi="Times New Roman" w:cs="Times New Roman"/>
          <w:sz w:val="26"/>
          <w:szCs w:val="26"/>
          <w:lang w:eastAsia="ru-RU"/>
        </w:rPr>
        <w:t> ориентирует детей на доброжелательное, бережное, заботливое отношение к миру, формирование активной жизненной п</w:t>
      </w:r>
      <w:r w:rsidRPr="0031471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1471D">
        <w:rPr>
          <w:rFonts w:ascii="Times New Roman" w:eastAsia="Times New Roman" w:hAnsi="Times New Roman" w:cs="Times New Roman"/>
          <w:sz w:val="26"/>
          <w:szCs w:val="26"/>
          <w:lang w:eastAsia="ru-RU"/>
        </w:rPr>
        <w:t>зиции, лидерских 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ств.</w:t>
      </w:r>
    </w:p>
    <w:p w:rsidR="0031471D" w:rsidRDefault="0031471D" w:rsidP="0031471D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471D" w:rsidRDefault="0031471D" w:rsidP="0031471D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471D" w:rsidRDefault="0031471D" w:rsidP="0031471D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471D" w:rsidRDefault="0031471D" w:rsidP="0031471D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471D" w:rsidRPr="0031471D" w:rsidRDefault="0031471D" w:rsidP="0031471D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1A86" w:rsidRPr="00D448C1" w:rsidRDefault="0031471D" w:rsidP="0031471D">
      <w:pPr>
        <w:pStyle w:val="aa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E95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</w:r>
      <w:r w:rsidR="00711A86" w:rsidRPr="00D448C1">
        <w:rPr>
          <w:rFonts w:ascii="Times New Roman" w:eastAsia="Times New Roman" w:hAnsi="Times New Roman" w:cs="Times New Roman"/>
          <w:iCs/>
          <w:sz w:val="26"/>
          <w:szCs w:val="26"/>
        </w:rPr>
        <w:t>Особенности реализации часов внеурочной деятельности 1-4 классов</w:t>
      </w:r>
    </w:p>
    <w:tbl>
      <w:tblPr>
        <w:tblStyle w:val="ac"/>
        <w:tblW w:w="9603" w:type="dxa"/>
        <w:tblLayout w:type="fixed"/>
        <w:tblLook w:val="04A0"/>
      </w:tblPr>
      <w:tblGrid>
        <w:gridCol w:w="521"/>
        <w:gridCol w:w="1321"/>
        <w:gridCol w:w="2552"/>
        <w:gridCol w:w="1276"/>
        <w:gridCol w:w="1134"/>
        <w:gridCol w:w="1250"/>
        <w:gridCol w:w="1549"/>
      </w:tblGrid>
      <w:tr w:rsidR="00B11961" w:rsidRPr="00D448C1" w:rsidTr="00B11961">
        <w:tc>
          <w:tcPr>
            <w:tcW w:w="521" w:type="dxa"/>
          </w:tcPr>
          <w:p w:rsidR="00711A86" w:rsidRPr="00D448C1" w:rsidRDefault="00711A86" w:rsidP="0071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21" w:type="dxa"/>
          </w:tcPr>
          <w:p w:rsidR="00711A86" w:rsidRPr="00D448C1" w:rsidRDefault="00711A86" w:rsidP="0071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ние разв</w:t>
            </w: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тия ли</w:t>
            </w: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552" w:type="dxa"/>
          </w:tcPr>
          <w:p w:rsidR="00711A86" w:rsidRPr="00D448C1" w:rsidRDefault="00711A86" w:rsidP="0071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Наименование раб</w:t>
            </w: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чей программы</w:t>
            </w:r>
          </w:p>
        </w:tc>
        <w:tc>
          <w:tcPr>
            <w:tcW w:w="1276" w:type="dxa"/>
          </w:tcPr>
          <w:p w:rsidR="00711A86" w:rsidRPr="00D448C1" w:rsidRDefault="00711A86" w:rsidP="0071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Форма организ</w:t>
            </w: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134" w:type="dxa"/>
          </w:tcPr>
          <w:p w:rsidR="00711A86" w:rsidRPr="00D448C1" w:rsidRDefault="00711A86" w:rsidP="0071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ство ч</w:t>
            </w: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сов в год</w:t>
            </w:r>
          </w:p>
        </w:tc>
        <w:tc>
          <w:tcPr>
            <w:tcW w:w="1250" w:type="dxa"/>
          </w:tcPr>
          <w:p w:rsidR="00711A86" w:rsidRPr="00D448C1" w:rsidRDefault="00711A86" w:rsidP="0071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Распр</w:t>
            </w: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деление часов</w:t>
            </w:r>
            <w:r w:rsidR="00330353" w:rsidRPr="00D448C1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549" w:type="dxa"/>
          </w:tcPr>
          <w:p w:rsidR="00711A86" w:rsidRPr="00D448C1" w:rsidRDefault="00711A86" w:rsidP="0071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</w:p>
        </w:tc>
      </w:tr>
      <w:tr w:rsidR="00B11961" w:rsidRPr="00D448C1" w:rsidTr="00B11961">
        <w:trPr>
          <w:cantSplit/>
          <w:trHeight w:val="610"/>
        </w:trPr>
        <w:tc>
          <w:tcPr>
            <w:tcW w:w="521" w:type="dxa"/>
            <w:vMerge w:val="restart"/>
          </w:tcPr>
          <w:p w:rsidR="00B11961" w:rsidRPr="00D448C1" w:rsidRDefault="00291290" w:rsidP="0071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 w:val="restart"/>
            <w:textDirection w:val="btLr"/>
          </w:tcPr>
          <w:p w:rsidR="00B11961" w:rsidRPr="00D448C1" w:rsidRDefault="00B11961" w:rsidP="00B1196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Духовно-нра</w:t>
            </w: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ственное</w:t>
            </w:r>
          </w:p>
        </w:tc>
        <w:tc>
          <w:tcPr>
            <w:tcW w:w="2552" w:type="dxa"/>
          </w:tcPr>
          <w:p w:rsidR="00B11961" w:rsidRPr="00D448C1" w:rsidRDefault="00B11961" w:rsidP="00B15E35">
            <w:pPr>
              <w:pStyle w:val="Style11"/>
              <w:widowControl/>
              <w:spacing w:line="240" w:lineRule="auto"/>
              <w:ind w:right="250" w:firstLine="14"/>
              <w:jc w:val="left"/>
              <w:rPr>
                <w:rStyle w:val="FontStyle11"/>
                <w:sz w:val="24"/>
                <w:szCs w:val="24"/>
              </w:rPr>
            </w:pPr>
            <w:r w:rsidRPr="00D448C1">
              <w:rPr>
                <w:rStyle w:val="FontStyle11"/>
                <w:sz w:val="24"/>
                <w:szCs w:val="24"/>
              </w:rPr>
              <w:t>Моя малая Родина</w:t>
            </w:r>
          </w:p>
        </w:tc>
        <w:tc>
          <w:tcPr>
            <w:tcW w:w="1276" w:type="dxa"/>
          </w:tcPr>
          <w:p w:rsidR="00B11961" w:rsidRPr="00D448C1" w:rsidRDefault="0031471D" w:rsidP="0071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134" w:type="dxa"/>
          </w:tcPr>
          <w:p w:rsidR="00B11961" w:rsidRPr="00D448C1" w:rsidRDefault="00330353" w:rsidP="00330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50" w:type="dxa"/>
          </w:tcPr>
          <w:p w:rsidR="00B11961" w:rsidRPr="00D448C1" w:rsidRDefault="00330353" w:rsidP="00330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1549" w:type="dxa"/>
          </w:tcPr>
          <w:p w:rsidR="00B25D16" w:rsidRPr="00D448C1" w:rsidRDefault="00291290" w:rsidP="0071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B11961" w:rsidRPr="00D448C1" w:rsidRDefault="00291290" w:rsidP="0071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</w:tr>
      <w:tr w:rsidR="00B11961" w:rsidRPr="00D448C1" w:rsidTr="00B25D16">
        <w:trPr>
          <w:cantSplit/>
          <w:trHeight w:val="892"/>
        </w:trPr>
        <w:tc>
          <w:tcPr>
            <w:tcW w:w="521" w:type="dxa"/>
            <w:vMerge/>
          </w:tcPr>
          <w:p w:rsidR="00B11961" w:rsidRPr="00D448C1" w:rsidRDefault="00B11961" w:rsidP="0071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extDirection w:val="btLr"/>
          </w:tcPr>
          <w:p w:rsidR="00B11961" w:rsidRPr="00D448C1" w:rsidRDefault="00B11961" w:rsidP="00B1196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1961" w:rsidRPr="00D448C1" w:rsidRDefault="00B11961" w:rsidP="00B15E35">
            <w:pPr>
              <w:pStyle w:val="Style11"/>
              <w:widowControl/>
              <w:spacing w:line="240" w:lineRule="auto"/>
              <w:ind w:right="250" w:firstLine="14"/>
              <w:jc w:val="left"/>
              <w:rPr>
                <w:rStyle w:val="FontStyle11"/>
                <w:sz w:val="24"/>
                <w:szCs w:val="24"/>
              </w:rPr>
            </w:pPr>
            <w:r w:rsidRPr="00D448C1">
              <w:rPr>
                <w:rStyle w:val="FontStyle11"/>
                <w:sz w:val="24"/>
                <w:szCs w:val="24"/>
              </w:rPr>
              <w:t>Я гражданин Ро</w:t>
            </w:r>
            <w:r w:rsidRPr="00D448C1">
              <w:rPr>
                <w:rStyle w:val="FontStyle11"/>
                <w:sz w:val="24"/>
                <w:szCs w:val="24"/>
              </w:rPr>
              <w:t>с</w:t>
            </w:r>
            <w:r w:rsidRPr="00D448C1">
              <w:rPr>
                <w:rStyle w:val="FontStyle11"/>
                <w:sz w:val="24"/>
                <w:szCs w:val="24"/>
              </w:rPr>
              <w:t>сии</w:t>
            </w:r>
          </w:p>
          <w:p w:rsidR="00B11961" w:rsidRPr="00D448C1" w:rsidRDefault="00B11961" w:rsidP="00B15E35">
            <w:pPr>
              <w:pStyle w:val="Style11"/>
              <w:widowControl/>
              <w:spacing w:line="240" w:lineRule="auto"/>
              <w:ind w:right="250" w:firstLine="14"/>
              <w:jc w:val="left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1961" w:rsidRPr="00D448C1" w:rsidRDefault="00B25D16" w:rsidP="0071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134" w:type="dxa"/>
          </w:tcPr>
          <w:p w:rsidR="00B11961" w:rsidRPr="00D448C1" w:rsidRDefault="00330353" w:rsidP="00330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68 часов</w:t>
            </w:r>
          </w:p>
        </w:tc>
        <w:tc>
          <w:tcPr>
            <w:tcW w:w="1250" w:type="dxa"/>
          </w:tcPr>
          <w:p w:rsidR="00B11961" w:rsidRPr="00D448C1" w:rsidRDefault="00330353" w:rsidP="00330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549" w:type="dxa"/>
          </w:tcPr>
          <w:p w:rsidR="00B25D16" w:rsidRPr="00D448C1" w:rsidRDefault="00291290" w:rsidP="0071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B11961" w:rsidRPr="00D448C1" w:rsidRDefault="00291290" w:rsidP="0071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</w:tr>
      <w:tr w:rsidR="00B11961" w:rsidRPr="00D448C1" w:rsidTr="00B11961">
        <w:trPr>
          <w:cantSplit/>
          <w:trHeight w:val="416"/>
        </w:trPr>
        <w:tc>
          <w:tcPr>
            <w:tcW w:w="521" w:type="dxa"/>
            <w:vMerge w:val="restart"/>
          </w:tcPr>
          <w:p w:rsidR="00B11961" w:rsidRPr="00D448C1" w:rsidRDefault="00291290" w:rsidP="0071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  <w:textDirection w:val="btLr"/>
          </w:tcPr>
          <w:p w:rsidR="00B11961" w:rsidRPr="00D448C1" w:rsidRDefault="00B11961" w:rsidP="00B1196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Спорти</w:t>
            </w: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но-озд</w:t>
            </w: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552" w:type="dxa"/>
          </w:tcPr>
          <w:p w:rsidR="00B11961" w:rsidRPr="00D448C1" w:rsidRDefault="00B11961" w:rsidP="00B11961">
            <w:pPr>
              <w:pStyle w:val="Style11"/>
              <w:widowControl/>
              <w:tabs>
                <w:tab w:val="left" w:pos="2336"/>
              </w:tabs>
              <w:spacing w:line="240" w:lineRule="auto"/>
              <w:ind w:right="-75" w:firstLine="14"/>
              <w:jc w:val="left"/>
              <w:rPr>
                <w:rStyle w:val="FontStyle11"/>
                <w:sz w:val="24"/>
                <w:szCs w:val="24"/>
              </w:rPr>
            </w:pPr>
            <w:r w:rsidRPr="00D448C1">
              <w:rPr>
                <w:rStyle w:val="FontStyle11"/>
                <w:sz w:val="24"/>
                <w:szCs w:val="24"/>
              </w:rPr>
              <w:t>Спортивный калейд</w:t>
            </w:r>
            <w:r w:rsidRPr="00D448C1">
              <w:rPr>
                <w:rStyle w:val="FontStyle11"/>
                <w:sz w:val="24"/>
                <w:szCs w:val="24"/>
              </w:rPr>
              <w:t>о</w:t>
            </w:r>
            <w:r w:rsidRPr="00D448C1">
              <w:rPr>
                <w:rStyle w:val="FontStyle11"/>
                <w:sz w:val="24"/>
                <w:szCs w:val="24"/>
              </w:rPr>
              <w:t>скоп</w:t>
            </w:r>
          </w:p>
        </w:tc>
        <w:tc>
          <w:tcPr>
            <w:tcW w:w="1276" w:type="dxa"/>
          </w:tcPr>
          <w:p w:rsidR="00B11961" w:rsidRPr="00D448C1" w:rsidRDefault="00B25D16" w:rsidP="0071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1134" w:type="dxa"/>
          </w:tcPr>
          <w:p w:rsidR="00B11961" w:rsidRPr="00D448C1" w:rsidRDefault="00330353" w:rsidP="00330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68 часов</w:t>
            </w:r>
          </w:p>
        </w:tc>
        <w:tc>
          <w:tcPr>
            <w:tcW w:w="1250" w:type="dxa"/>
          </w:tcPr>
          <w:p w:rsidR="00B11961" w:rsidRPr="00D448C1" w:rsidRDefault="00330353" w:rsidP="00330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549" w:type="dxa"/>
          </w:tcPr>
          <w:p w:rsidR="00B25D16" w:rsidRPr="00D448C1" w:rsidRDefault="00291290" w:rsidP="0071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B11961" w:rsidRPr="00D448C1" w:rsidRDefault="00291290" w:rsidP="0071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</w:p>
        </w:tc>
      </w:tr>
      <w:tr w:rsidR="00291290" w:rsidRPr="00D448C1" w:rsidTr="00B25D16">
        <w:trPr>
          <w:cantSplit/>
          <w:trHeight w:val="934"/>
        </w:trPr>
        <w:tc>
          <w:tcPr>
            <w:tcW w:w="521" w:type="dxa"/>
            <w:vMerge/>
          </w:tcPr>
          <w:p w:rsidR="00291290" w:rsidRPr="00D448C1" w:rsidRDefault="00291290" w:rsidP="0071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extDirection w:val="btLr"/>
          </w:tcPr>
          <w:p w:rsidR="00291290" w:rsidRPr="00D448C1" w:rsidRDefault="00291290" w:rsidP="00B1196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1290" w:rsidRPr="00D448C1" w:rsidRDefault="00291290" w:rsidP="00B15E35">
            <w:pPr>
              <w:pStyle w:val="Style11"/>
              <w:widowControl/>
              <w:spacing w:line="240" w:lineRule="auto"/>
              <w:ind w:right="250" w:firstLine="14"/>
              <w:jc w:val="left"/>
              <w:rPr>
                <w:rStyle w:val="FontStyle11"/>
                <w:sz w:val="24"/>
                <w:szCs w:val="24"/>
              </w:rPr>
            </w:pPr>
            <w:r w:rsidRPr="00D448C1">
              <w:rPr>
                <w:rStyle w:val="FontStyle11"/>
                <w:sz w:val="24"/>
                <w:szCs w:val="24"/>
              </w:rPr>
              <w:t>Летящий мяч</w:t>
            </w:r>
          </w:p>
        </w:tc>
        <w:tc>
          <w:tcPr>
            <w:tcW w:w="1276" w:type="dxa"/>
          </w:tcPr>
          <w:p w:rsidR="00291290" w:rsidRPr="00D448C1" w:rsidRDefault="00B25D16" w:rsidP="0071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1134" w:type="dxa"/>
          </w:tcPr>
          <w:p w:rsidR="00291290" w:rsidRPr="00D448C1" w:rsidRDefault="00330353" w:rsidP="00330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  <w:tc>
          <w:tcPr>
            <w:tcW w:w="1250" w:type="dxa"/>
          </w:tcPr>
          <w:p w:rsidR="00291290" w:rsidRPr="00D448C1" w:rsidRDefault="00330353" w:rsidP="00330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49" w:type="dxa"/>
          </w:tcPr>
          <w:p w:rsidR="00B25D16" w:rsidRPr="00D448C1" w:rsidRDefault="00291290" w:rsidP="0071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291290" w:rsidRPr="00D448C1" w:rsidRDefault="00291290" w:rsidP="0071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</w:p>
        </w:tc>
      </w:tr>
      <w:tr w:rsidR="00330353" w:rsidRPr="00D448C1" w:rsidTr="00291290">
        <w:trPr>
          <w:cantSplit/>
          <w:trHeight w:val="562"/>
        </w:trPr>
        <w:tc>
          <w:tcPr>
            <w:tcW w:w="521" w:type="dxa"/>
            <w:vMerge w:val="restart"/>
          </w:tcPr>
          <w:p w:rsidR="00330353" w:rsidRPr="00D448C1" w:rsidRDefault="00330353" w:rsidP="0071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vMerge w:val="restart"/>
            <w:textDirection w:val="btLr"/>
          </w:tcPr>
          <w:p w:rsidR="00330353" w:rsidRPr="00D448C1" w:rsidRDefault="00330353" w:rsidP="00B1196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552" w:type="dxa"/>
          </w:tcPr>
          <w:p w:rsidR="00330353" w:rsidRPr="00D448C1" w:rsidRDefault="00330353" w:rsidP="00B11961">
            <w:pPr>
              <w:pStyle w:val="Style11"/>
              <w:widowControl/>
              <w:spacing w:line="240" w:lineRule="auto"/>
              <w:ind w:right="-75" w:firstLine="14"/>
              <w:jc w:val="left"/>
              <w:rPr>
                <w:rStyle w:val="FontStyle11"/>
                <w:sz w:val="24"/>
                <w:szCs w:val="24"/>
              </w:rPr>
            </w:pPr>
            <w:r w:rsidRPr="00D448C1">
              <w:rPr>
                <w:rStyle w:val="FontStyle11"/>
                <w:sz w:val="24"/>
                <w:szCs w:val="24"/>
              </w:rPr>
              <w:t>Финансовая грамо</w:t>
            </w:r>
            <w:r w:rsidRPr="00D448C1">
              <w:rPr>
                <w:rStyle w:val="FontStyle11"/>
                <w:sz w:val="24"/>
                <w:szCs w:val="24"/>
              </w:rPr>
              <w:t>т</w:t>
            </w:r>
            <w:r w:rsidRPr="00D448C1">
              <w:rPr>
                <w:rStyle w:val="FontStyle11"/>
                <w:sz w:val="24"/>
                <w:szCs w:val="24"/>
              </w:rPr>
              <w:t>ность</w:t>
            </w:r>
          </w:p>
        </w:tc>
        <w:tc>
          <w:tcPr>
            <w:tcW w:w="1276" w:type="dxa"/>
          </w:tcPr>
          <w:p w:rsidR="00330353" w:rsidRPr="00D448C1" w:rsidRDefault="00330353"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134" w:type="dxa"/>
          </w:tcPr>
          <w:p w:rsidR="00330353" w:rsidRPr="00D448C1" w:rsidRDefault="00330353" w:rsidP="00330353">
            <w:pPr>
              <w:jc w:val="center"/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  <w:tc>
          <w:tcPr>
            <w:tcW w:w="1250" w:type="dxa"/>
          </w:tcPr>
          <w:p w:rsidR="00330353" w:rsidRPr="00D448C1" w:rsidRDefault="00330353" w:rsidP="00330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49" w:type="dxa"/>
          </w:tcPr>
          <w:p w:rsidR="00330353" w:rsidRPr="00D448C1" w:rsidRDefault="00330353" w:rsidP="0071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330353" w:rsidRPr="00D448C1" w:rsidRDefault="00330353" w:rsidP="0071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</w:tr>
      <w:tr w:rsidR="00330353" w:rsidRPr="00D448C1" w:rsidTr="00291290">
        <w:trPr>
          <w:cantSplit/>
          <w:trHeight w:val="412"/>
        </w:trPr>
        <w:tc>
          <w:tcPr>
            <w:tcW w:w="521" w:type="dxa"/>
            <w:vMerge/>
          </w:tcPr>
          <w:p w:rsidR="00330353" w:rsidRPr="00D448C1" w:rsidRDefault="00330353" w:rsidP="0071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extDirection w:val="btLr"/>
          </w:tcPr>
          <w:p w:rsidR="00330353" w:rsidRPr="00D448C1" w:rsidRDefault="00330353" w:rsidP="00B1196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0353" w:rsidRPr="00D448C1" w:rsidRDefault="0031471D" w:rsidP="00B15E35">
            <w:pPr>
              <w:pStyle w:val="Style11"/>
              <w:widowControl/>
              <w:spacing w:line="240" w:lineRule="auto"/>
              <w:ind w:right="250" w:firstLine="14"/>
              <w:jc w:val="left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делай сам</w:t>
            </w:r>
          </w:p>
        </w:tc>
        <w:tc>
          <w:tcPr>
            <w:tcW w:w="1276" w:type="dxa"/>
          </w:tcPr>
          <w:p w:rsidR="00330353" w:rsidRPr="00D448C1" w:rsidRDefault="00330353"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134" w:type="dxa"/>
          </w:tcPr>
          <w:p w:rsidR="00330353" w:rsidRPr="00D448C1" w:rsidRDefault="00330353" w:rsidP="00330353">
            <w:pPr>
              <w:jc w:val="center"/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  <w:tc>
          <w:tcPr>
            <w:tcW w:w="1250" w:type="dxa"/>
          </w:tcPr>
          <w:p w:rsidR="00330353" w:rsidRPr="00D448C1" w:rsidRDefault="00330353" w:rsidP="00330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49" w:type="dxa"/>
          </w:tcPr>
          <w:p w:rsidR="00330353" w:rsidRPr="00D448C1" w:rsidRDefault="00330353" w:rsidP="0071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330353" w:rsidRPr="00D448C1" w:rsidTr="00291290">
        <w:trPr>
          <w:cantSplit/>
          <w:trHeight w:val="421"/>
        </w:trPr>
        <w:tc>
          <w:tcPr>
            <w:tcW w:w="521" w:type="dxa"/>
            <w:vMerge w:val="restart"/>
          </w:tcPr>
          <w:p w:rsidR="00330353" w:rsidRPr="00D448C1" w:rsidRDefault="00330353" w:rsidP="0071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 w:val="restart"/>
            <w:textDirection w:val="btLr"/>
          </w:tcPr>
          <w:p w:rsidR="00330353" w:rsidRPr="00D448C1" w:rsidRDefault="00330353" w:rsidP="00B1196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2552" w:type="dxa"/>
          </w:tcPr>
          <w:p w:rsidR="00330353" w:rsidRPr="00D448C1" w:rsidRDefault="00330353" w:rsidP="00291290">
            <w:pPr>
              <w:pStyle w:val="Style11"/>
              <w:widowControl/>
              <w:spacing w:line="240" w:lineRule="auto"/>
              <w:ind w:firstLine="14"/>
              <w:jc w:val="left"/>
              <w:rPr>
                <w:rStyle w:val="FontStyle11"/>
                <w:sz w:val="24"/>
                <w:szCs w:val="24"/>
              </w:rPr>
            </w:pPr>
            <w:r w:rsidRPr="00D448C1">
              <w:rPr>
                <w:rStyle w:val="FontStyle11"/>
                <w:sz w:val="24"/>
                <w:szCs w:val="24"/>
              </w:rPr>
              <w:t>Умники и умницы</w:t>
            </w:r>
          </w:p>
        </w:tc>
        <w:tc>
          <w:tcPr>
            <w:tcW w:w="1276" w:type="dxa"/>
          </w:tcPr>
          <w:p w:rsidR="00330353" w:rsidRPr="00D448C1" w:rsidRDefault="00330353"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134" w:type="dxa"/>
          </w:tcPr>
          <w:p w:rsidR="00330353" w:rsidRPr="00D448C1" w:rsidRDefault="00330353" w:rsidP="00330353">
            <w:pPr>
              <w:jc w:val="center"/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68 часов</w:t>
            </w:r>
          </w:p>
        </w:tc>
        <w:tc>
          <w:tcPr>
            <w:tcW w:w="1250" w:type="dxa"/>
          </w:tcPr>
          <w:p w:rsidR="00330353" w:rsidRPr="00D448C1" w:rsidRDefault="00330353" w:rsidP="00330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549" w:type="dxa"/>
          </w:tcPr>
          <w:p w:rsidR="00330353" w:rsidRPr="00D448C1" w:rsidRDefault="003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330353" w:rsidRPr="00D448C1" w:rsidRDefault="00330353"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</w:tr>
      <w:tr w:rsidR="00330353" w:rsidRPr="00D448C1" w:rsidTr="00291290">
        <w:trPr>
          <w:cantSplit/>
          <w:trHeight w:val="415"/>
        </w:trPr>
        <w:tc>
          <w:tcPr>
            <w:tcW w:w="521" w:type="dxa"/>
            <w:vMerge/>
          </w:tcPr>
          <w:p w:rsidR="00330353" w:rsidRPr="00D448C1" w:rsidRDefault="00330353" w:rsidP="0071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extDirection w:val="btLr"/>
          </w:tcPr>
          <w:p w:rsidR="00330353" w:rsidRPr="00D448C1" w:rsidRDefault="00330353" w:rsidP="00B1196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0353" w:rsidRPr="00D448C1" w:rsidRDefault="00330353" w:rsidP="00291290">
            <w:pPr>
              <w:pStyle w:val="Style11"/>
              <w:widowControl/>
              <w:spacing w:line="240" w:lineRule="auto"/>
              <w:ind w:firstLine="14"/>
              <w:jc w:val="left"/>
              <w:rPr>
                <w:rStyle w:val="FontStyle11"/>
                <w:sz w:val="24"/>
                <w:szCs w:val="24"/>
              </w:rPr>
            </w:pPr>
            <w:r w:rsidRPr="00D448C1">
              <w:rPr>
                <w:rStyle w:val="FontStyle11"/>
                <w:sz w:val="24"/>
                <w:szCs w:val="24"/>
              </w:rPr>
              <w:t>Занимательная гра</w:t>
            </w:r>
            <w:r w:rsidRPr="00D448C1">
              <w:rPr>
                <w:rStyle w:val="FontStyle11"/>
                <w:sz w:val="24"/>
                <w:szCs w:val="24"/>
              </w:rPr>
              <w:t>м</w:t>
            </w:r>
            <w:r w:rsidRPr="00D448C1">
              <w:rPr>
                <w:rStyle w:val="FontStyle11"/>
                <w:sz w:val="24"/>
                <w:szCs w:val="24"/>
              </w:rPr>
              <w:t>матика</w:t>
            </w:r>
          </w:p>
        </w:tc>
        <w:tc>
          <w:tcPr>
            <w:tcW w:w="1276" w:type="dxa"/>
          </w:tcPr>
          <w:p w:rsidR="00330353" w:rsidRPr="00D448C1" w:rsidRDefault="00330353"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134" w:type="dxa"/>
          </w:tcPr>
          <w:p w:rsidR="00330353" w:rsidRPr="00D448C1" w:rsidRDefault="00330353" w:rsidP="00330353">
            <w:pPr>
              <w:jc w:val="center"/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68 часов</w:t>
            </w:r>
          </w:p>
        </w:tc>
        <w:tc>
          <w:tcPr>
            <w:tcW w:w="1250" w:type="dxa"/>
          </w:tcPr>
          <w:p w:rsidR="00330353" w:rsidRPr="00D448C1" w:rsidRDefault="00330353" w:rsidP="00330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549" w:type="dxa"/>
          </w:tcPr>
          <w:p w:rsidR="00330353" w:rsidRPr="00D448C1" w:rsidRDefault="003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330353" w:rsidRPr="00D448C1" w:rsidRDefault="00330353"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</w:tr>
      <w:tr w:rsidR="00330353" w:rsidRPr="00D448C1" w:rsidTr="00291290">
        <w:trPr>
          <w:cantSplit/>
          <w:trHeight w:val="408"/>
        </w:trPr>
        <w:tc>
          <w:tcPr>
            <w:tcW w:w="521" w:type="dxa"/>
            <w:vMerge/>
          </w:tcPr>
          <w:p w:rsidR="00330353" w:rsidRPr="00D448C1" w:rsidRDefault="00330353" w:rsidP="0071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extDirection w:val="btLr"/>
          </w:tcPr>
          <w:p w:rsidR="00330353" w:rsidRPr="00D448C1" w:rsidRDefault="00330353" w:rsidP="00B1196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0353" w:rsidRPr="00D448C1" w:rsidRDefault="00330353" w:rsidP="00291290">
            <w:pPr>
              <w:pStyle w:val="Style11"/>
              <w:widowControl/>
              <w:spacing w:line="240" w:lineRule="auto"/>
              <w:ind w:right="-75" w:firstLine="14"/>
              <w:jc w:val="left"/>
              <w:rPr>
                <w:rStyle w:val="FontStyle11"/>
                <w:sz w:val="24"/>
                <w:szCs w:val="24"/>
              </w:rPr>
            </w:pPr>
            <w:r w:rsidRPr="00D448C1">
              <w:rPr>
                <w:rStyle w:val="FontStyle11"/>
                <w:sz w:val="24"/>
                <w:szCs w:val="24"/>
              </w:rPr>
              <w:t>Занимательная мат</w:t>
            </w:r>
            <w:r w:rsidRPr="00D448C1">
              <w:rPr>
                <w:rStyle w:val="FontStyle11"/>
                <w:sz w:val="24"/>
                <w:szCs w:val="24"/>
              </w:rPr>
              <w:t>е</w:t>
            </w:r>
            <w:r w:rsidRPr="00D448C1">
              <w:rPr>
                <w:rStyle w:val="FontStyle11"/>
                <w:sz w:val="24"/>
                <w:szCs w:val="24"/>
              </w:rPr>
              <w:t>матика</w:t>
            </w:r>
          </w:p>
        </w:tc>
        <w:tc>
          <w:tcPr>
            <w:tcW w:w="1276" w:type="dxa"/>
          </w:tcPr>
          <w:p w:rsidR="00330353" w:rsidRPr="00D448C1" w:rsidRDefault="00330353"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134" w:type="dxa"/>
          </w:tcPr>
          <w:p w:rsidR="00330353" w:rsidRPr="00D448C1" w:rsidRDefault="00330353" w:rsidP="00330353">
            <w:pPr>
              <w:jc w:val="center"/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  <w:tc>
          <w:tcPr>
            <w:tcW w:w="1250" w:type="dxa"/>
          </w:tcPr>
          <w:p w:rsidR="00330353" w:rsidRPr="00D448C1" w:rsidRDefault="00330353" w:rsidP="00330353">
            <w:pPr>
              <w:jc w:val="center"/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49" w:type="dxa"/>
          </w:tcPr>
          <w:p w:rsidR="00330353" w:rsidRPr="00D448C1" w:rsidRDefault="003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330353" w:rsidRPr="00D448C1" w:rsidRDefault="00330353"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</w:tr>
      <w:tr w:rsidR="00330353" w:rsidRPr="00D448C1" w:rsidTr="00291290">
        <w:trPr>
          <w:cantSplit/>
          <w:trHeight w:val="430"/>
        </w:trPr>
        <w:tc>
          <w:tcPr>
            <w:tcW w:w="521" w:type="dxa"/>
            <w:vMerge/>
          </w:tcPr>
          <w:p w:rsidR="00330353" w:rsidRPr="00D448C1" w:rsidRDefault="00330353" w:rsidP="0071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extDirection w:val="btLr"/>
          </w:tcPr>
          <w:p w:rsidR="00330353" w:rsidRPr="00D448C1" w:rsidRDefault="00330353" w:rsidP="00B1196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0353" w:rsidRPr="00D448C1" w:rsidRDefault="00330353" w:rsidP="00B15E35">
            <w:pPr>
              <w:pStyle w:val="Style11"/>
              <w:widowControl/>
              <w:spacing w:line="240" w:lineRule="auto"/>
              <w:ind w:right="250" w:firstLine="14"/>
              <w:jc w:val="left"/>
              <w:rPr>
                <w:rStyle w:val="FontStyle11"/>
                <w:sz w:val="24"/>
                <w:szCs w:val="24"/>
              </w:rPr>
            </w:pPr>
            <w:r w:rsidRPr="00D448C1">
              <w:rPr>
                <w:rStyle w:val="FontStyle11"/>
                <w:sz w:val="24"/>
                <w:szCs w:val="24"/>
              </w:rPr>
              <w:t xml:space="preserve">Школа красивой речи </w:t>
            </w:r>
          </w:p>
        </w:tc>
        <w:tc>
          <w:tcPr>
            <w:tcW w:w="1276" w:type="dxa"/>
          </w:tcPr>
          <w:p w:rsidR="00330353" w:rsidRPr="00D448C1" w:rsidRDefault="00330353"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134" w:type="dxa"/>
          </w:tcPr>
          <w:p w:rsidR="00330353" w:rsidRPr="00D448C1" w:rsidRDefault="00330353" w:rsidP="00330353">
            <w:pPr>
              <w:jc w:val="center"/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  <w:tc>
          <w:tcPr>
            <w:tcW w:w="1250" w:type="dxa"/>
          </w:tcPr>
          <w:p w:rsidR="00330353" w:rsidRPr="00D448C1" w:rsidRDefault="00330353" w:rsidP="00330353">
            <w:pPr>
              <w:jc w:val="center"/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49" w:type="dxa"/>
          </w:tcPr>
          <w:p w:rsidR="00330353" w:rsidRPr="00D448C1" w:rsidRDefault="0031471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</w:tc>
      </w:tr>
      <w:tr w:rsidR="00330353" w:rsidRPr="00D448C1" w:rsidTr="00291290">
        <w:trPr>
          <w:cantSplit/>
          <w:trHeight w:val="430"/>
        </w:trPr>
        <w:tc>
          <w:tcPr>
            <w:tcW w:w="521" w:type="dxa"/>
            <w:vMerge/>
          </w:tcPr>
          <w:p w:rsidR="00330353" w:rsidRPr="00D448C1" w:rsidRDefault="00330353" w:rsidP="0071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extDirection w:val="btLr"/>
          </w:tcPr>
          <w:p w:rsidR="00330353" w:rsidRPr="00D448C1" w:rsidRDefault="00330353" w:rsidP="00B1196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0353" w:rsidRPr="00D448C1" w:rsidRDefault="00330353" w:rsidP="00B15E35">
            <w:pPr>
              <w:pStyle w:val="Style11"/>
              <w:widowControl/>
              <w:spacing w:line="240" w:lineRule="auto"/>
              <w:ind w:right="250" w:firstLine="14"/>
              <w:jc w:val="left"/>
              <w:rPr>
                <w:rStyle w:val="FontStyle11"/>
                <w:sz w:val="24"/>
                <w:szCs w:val="24"/>
              </w:rPr>
            </w:pPr>
            <w:r w:rsidRPr="00D448C1">
              <w:rPr>
                <w:rStyle w:val="FontStyle11"/>
                <w:sz w:val="24"/>
                <w:szCs w:val="24"/>
              </w:rPr>
              <w:t>Юный шахматист</w:t>
            </w:r>
          </w:p>
        </w:tc>
        <w:tc>
          <w:tcPr>
            <w:tcW w:w="1276" w:type="dxa"/>
          </w:tcPr>
          <w:p w:rsidR="00330353" w:rsidRPr="00D448C1" w:rsidRDefault="00330353"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134" w:type="dxa"/>
          </w:tcPr>
          <w:p w:rsidR="00330353" w:rsidRPr="00D448C1" w:rsidRDefault="00330353" w:rsidP="00330353">
            <w:pPr>
              <w:jc w:val="center"/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  <w:tc>
          <w:tcPr>
            <w:tcW w:w="1250" w:type="dxa"/>
          </w:tcPr>
          <w:p w:rsidR="00330353" w:rsidRPr="00D448C1" w:rsidRDefault="00330353" w:rsidP="00330353">
            <w:pPr>
              <w:jc w:val="center"/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49" w:type="dxa"/>
          </w:tcPr>
          <w:p w:rsidR="00330353" w:rsidRPr="00D448C1" w:rsidRDefault="003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330353" w:rsidRPr="00D448C1" w:rsidRDefault="003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</w:p>
        </w:tc>
      </w:tr>
      <w:tr w:rsidR="00330353" w:rsidRPr="00D448C1" w:rsidTr="00B25D16">
        <w:trPr>
          <w:cantSplit/>
          <w:trHeight w:val="840"/>
        </w:trPr>
        <w:tc>
          <w:tcPr>
            <w:tcW w:w="521" w:type="dxa"/>
          </w:tcPr>
          <w:p w:rsidR="00330353" w:rsidRPr="00D448C1" w:rsidRDefault="00330353" w:rsidP="0071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1" w:type="dxa"/>
            <w:textDirection w:val="btLr"/>
          </w:tcPr>
          <w:p w:rsidR="00330353" w:rsidRPr="00D448C1" w:rsidRDefault="00330353" w:rsidP="00B1196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552" w:type="dxa"/>
          </w:tcPr>
          <w:p w:rsidR="00330353" w:rsidRPr="00D448C1" w:rsidRDefault="00330353" w:rsidP="0071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C1">
              <w:rPr>
                <w:rStyle w:val="FontStyle11"/>
                <w:sz w:val="24"/>
                <w:szCs w:val="24"/>
              </w:rPr>
              <w:t>Азбука добра</w:t>
            </w:r>
          </w:p>
        </w:tc>
        <w:tc>
          <w:tcPr>
            <w:tcW w:w="1276" w:type="dxa"/>
          </w:tcPr>
          <w:p w:rsidR="00330353" w:rsidRPr="00D448C1" w:rsidRDefault="00330353"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134" w:type="dxa"/>
          </w:tcPr>
          <w:p w:rsidR="00330353" w:rsidRPr="00D448C1" w:rsidRDefault="00330353" w:rsidP="00330353">
            <w:pPr>
              <w:jc w:val="center"/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  <w:tc>
          <w:tcPr>
            <w:tcW w:w="1250" w:type="dxa"/>
          </w:tcPr>
          <w:p w:rsidR="00330353" w:rsidRPr="00D448C1" w:rsidRDefault="00330353" w:rsidP="00330353">
            <w:pPr>
              <w:jc w:val="center"/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49" w:type="dxa"/>
          </w:tcPr>
          <w:p w:rsidR="00330353" w:rsidRPr="00D448C1" w:rsidRDefault="003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330353" w:rsidRDefault="003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C1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  <w:p w:rsidR="0031471D" w:rsidRDefault="00314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1D" w:rsidRDefault="00314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1D" w:rsidRDefault="00314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1D" w:rsidRDefault="00314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1D" w:rsidRPr="00D448C1" w:rsidRDefault="0031471D"/>
        </w:tc>
      </w:tr>
      <w:tr w:rsidR="00291290" w:rsidRPr="00291290" w:rsidTr="00291290">
        <w:trPr>
          <w:cantSplit/>
          <w:trHeight w:val="298"/>
        </w:trPr>
        <w:tc>
          <w:tcPr>
            <w:tcW w:w="9603" w:type="dxa"/>
            <w:gridSpan w:val="7"/>
          </w:tcPr>
          <w:p w:rsidR="00291290" w:rsidRDefault="00291290" w:rsidP="00291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290">
              <w:rPr>
                <w:rFonts w:ascii="Times New Roman" w:hAnsi="Times New Roman" w:cs="Times New Roman"/>
                <w:b/>
                <w:sz w:val="24"/>
                <w:szCs w:val="24"/>
              </w:rPr>
              <w:t>до 1350 часов за четыре года обучения</w:t>
            </w:r>
          </w:p>
          <w:p w:rsidR="001C541A" w:rsidRPr="00291290" w:rsidRDefault="001C541A" w:rsidP="00291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11A86" w:rsidRPr="00E9557B" w:rsidRDefault="00711A86" w:rsidP="00711A86">
      <w:pPr>
        <w:ind w:left="1200"/>
        <w:rPr>
          <w:rFonts w:ascii="Times New Roman" w:eastAsia="Calibri" w:hAnsi="Times New Roman" w:cs="Times New Roman"/>
          <w:sz w:val="24"/>
          <w:szCs w:val="24"/>
        </w:rPr>
        <w:sectPr w:rsidR="00711A86" w:rsidRPr="00E9557B" w:rsidSect="0031471D">
          <w:headerReference w:type="default" r:id="rId9"/>
          <w:footerReference w:type="even" r:id="rId10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374244" w:rsidRDefault="00374244" w:rsidP="003742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57B">
        <w:rPr>
          <w:rFonts w:ascii="Times New Roman" w:hAnsi="Times New Roman" w:cs="Times New Roman"/>
          <w:b/>
          <w:sz w:val="24"/>
          <w:szCs w:val="24"/>
        </w:rPr>
        <w:lastRenderedPageBreak/>
        <w:t>План внеурочной деятельности</w:t>
      </w:r>
      <w:r w:rsidR="00371F8E">
        <w:rPr>
          <w:rFonts w:ascii="Times New Roman" w:hAnsi="Times New Roman" w:cs="Times New Roman"/>
          <w:b/>
          <w:sz w:val="24"/>
          <w:szCs w:val="24"/>
        </w:rPr>
        <w:t xml:space="preserve"> 1-4 классов МБОУ «СОШ № 22» на 201</w:t>
      </w:r>
      <w:r w:rsidR="00672048">
        <w:rPr>
          <w:rFonts w:ascii="Times New Roman" w:hAnsi="Times New Roman" w:cs="Times New Roman"/>
          <w:b/>
          <w:sz w:val="24"/>
          <w:szCs w:val="24"/>
        </w:rPr>
        <w:t>9-2020</w:t>
      </w:r>
      <w:r w:rsidR="00371F8E">
        <w:rPr>
          <w:rFonts w:ascii="Times New Roman" w:hAnsi="Times New Roman" w:cs="Times New Roman"/>
          <w:b/>
          <w:sz w:val="24"/>
          <w:szCs w:val="24"/>
        </w:rPr>
        <w:t>уч. год.</w:t>
      </w:r>
    </w:p>
    <w:p w:rsidR="00B83033" w:rsidRPr="00374244" w:rsidRDefault="00B83033" w:rsidP="003742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27"/>
        <w:gridCol w:w="2547"/>
        <w:gridCol w:w="708"/>
        <w:gridCol w:w="712"/>
        <w:gridCol w:w="710"/>
        <w:gridCol w:w="567"/>
        <w:gridCol w:w="577"/>
        <w:gridCol w:w="577"/>
        <w:gridCol w:w="570"/>
        <w:gridCol w:w="570"/>
        <w:gridCol w:w="551"/>
        <w:gridCol w:w="567"/>
        <w:gridCol w:w="566"/>
        <w:gridCol w:w="709"/>
        <w:gridCol w:w="713"/>
        <w:gridCol w:w="708"/>
        <w:gridCol w:w="716"/>
        <w:gridCol w:w="997"/>
      </w:tblGrid>
      <w:tr w:rsidR="00672048" w:rsidRPr="007E66F1" w:rsidTr="00F249AF">
        <w:tc>
          <w:tcPr>
            <w:tcW w:w="1927" w:type="dxa"/>
            <w:vMerge w:val="restart"/>
          </w:tcPr>
          <w:p w:rsidR="00672048" w:rsidRPr="007E66F1" w:rsidRDefault="00672048" w:rsidP="007D0C94">
            <w:pPr>
              <w:spacing w:before="33" w:after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6F1">
              <w:rPr>
                <w:rStyle w:val="FontStyle11"/>
                <w:sz w:val="20"/>
                <w:szCs w:val="20"/>
              </w:rPr>
              <w:t>Направления ра</w:t>
            </w:r>
            <w:r w:rsidRPr="007E66F1">
              <w:rPr>
                <w:rStyle w:val="FontStyle11"/>
                <w:sz w:val="20"/>
                <w:szCs w:val="20"/>
              </w:rPr>
              <w:t>з</w:t>
            </w:r>
            <w:r w:rsidRPr="007E66F1">
              <w:rPr>
                <w:rStyle w:val="FontStyle11"/>
                <w:sz w:val="20"/>
                <w:szCs w:val="20"/>
              </w:rPr>
              <w:t>вития личности</w:t>
            </w:r>
          </w:p>
        </w:tc>
        <w:tc>
          <w:tcPr>
            <w:tcW w:w="2547" w:type="dxa"/>
            <w:vMerge w:val="restart"/>
          </w:tcPr>
          <w:p w:rsidR="00672048" w:rsidRPr="007E66F1" w:rsidRDefault="00672048" w:rsidP="007D0C94">
            <w:pPr>
              <w:pStyle w:val="Style11"/>
              <w:rPr>
                <w:rStyle w:val="FontStyle11"/>
                <w:sz w:val="20"/>
                <w:szCs w:val="20"/>
              </w:rPr>
            </w:pPr>
          </w:p>
          <w:p w:rsidR="00672048" w:rsidRPr="007E66F1" w:rsidRDefault="00672048" w:rsidP="007D0C94">
            <w:pPr>
              <w:pStyle w:val="Style11"/>
              <w:rPr>
                <w:rStyle w:val="FontStyle11"/>
                <w:sz w:val="20"/>
                <w:szCs w:val="20"/>
              </w:rPr>
            </w:pPr>
            <w:r w:rsidRPr="007E66F1">
              <w:rPr>
                <w:rStyle w:val="FontStyle11"/>
                <w:sz w:val="20"/>
                <w:szCs w:val="20"/>
              </w:rPr>
              <w:t>Наименование</w:t>
            </w:r>
          </w:p>
          <w:p w:rsidR="00672048" w:rsidRPr="007E66F1" w:rsidRDefault="00672048" w:rsidP="007D0C94">
            <w:pPr>
              <w:pStyle w:val="Style11"/>
              <w:rPr>
                <w:rStyle w:val="FontStyle11"/>
                <w:sz w:val="20"/>
                <w:szCs w:val="20"/>
              </w:rPr>
            </w:pPr>
            <w:r w:rsidRPr="007E66F1">
              <w:rPr>
                <w:rStyle w:val="FontStyle11"/>
                <w:sz w:val="20"/>
                <w:szCs w:val="20"/>
              </w:rPr>
              <w:t>рабочей</w:t>
            </w:r>
          </w:p>
          <w:p w:rsidR="00672048" w:rsidRPr="007E66F1" w:rsidRDefault="00672048" w:rsidP="007D0C94">
            <w:pPr>
              <w:pStyle w:val="Style11"/>
              <w:rPr>
                <w:rStyle w:val="FontStyle11"/>
                <w:sz w:val="20"/>
                <w:szCs w:val="20"/>
              </w:rPr>
            </w:pPr>
            <w:r w:rsidRPr="007E66F1">
              <w:rPr>
                <w:rStyle w:val="FontStyle11"/>
                <w:sz w:val="20"/>
                <w:szCs w:val="20"/>
              </w:rPr>
              <w:t>программы</w:t>
            </w:r>
          </w:p>
          <w:p w:rsidR="00672048" w:rsidRPr="007E66F1" w:rsidRDefault="00672048" w:rsidP="007D0C94">
            <w:pPr>
              <w:pStyle w:val="Style11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521" w:type="dxa"/>
            <w:gridSpan w:val="15"/>
          </w:tcPr>
          <w:p w:rsidR="00672048" w:rsidRPr="007E66F1" w:rsidRDefault="00672048" w:rsidP="001C2824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6F1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997" w:type="dxa"/>
          </w:tcPr>
          <w:p w:rsidR="00672048" w:rsidRPr="007E66F1" w:rsidRDefault="00672048" w:rsidP="00DF7B89">
            <w:pPr>
              <w:spacing w:before="33" w:after="33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7E66F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672048" w:rsidRPr="007E66F1" w:rsidTr="00F249AF">
        <w:tc>
          <w:tcPr>
            <w:tcW w:w="1927" w:type="dxa"/>
            <w:vMerge/>
          </w:tcPr>
          <w:p w:rsidR="00672048" w:rsidRPr="007E66F1" w:rsidRDefault="00672048" w:rsidP="007D0C94">
            <w:pPr>
              <w:spacing w:before="33" w:after="33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547" w:type="dxa"/>
            <w:vMerge/>
          </w:tcPr>
          <w:p w:rsidR="00672048" w:rsidRPr="007E66F1" w:rsidRDefault="00672048" w:rsidP="007D0C94">
            <w:pPr>
              <w:pStyle w:val="Style11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708" w:type="dxa"/>
          </w:tcPr>
          <w:p w:rsidR="00672048" w:rsidRPr="007E66F1" w:rsidRDefault="00672048" w:rsidP="007D0C94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712" w:type="dxa"/>
          </w:tcPr>
          <w:p w:rsidR="00672048" w:rsidRPr="007E66F1" w:rsidRDefault="00672048" w:rsidP="007D0C94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672048" w:rsidRPr="007E66F1" w:rsidRDefault="00672048" w:rsidP="007D0C94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048" w:rsidRPr="007E66F1" w:rsidRDefault="00672048" w:rsidP="007D0C94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E66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77" w:type="dxa"/>
          </w:tcPr>
          <w:p w:rsidR="00672048" w:rsidRPr="007E66F1" w:rsidRDefault="00672048" w:rsidP="007D0C94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E66F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77" w:type="dxa"/>
          </w:tcPr>
          <w:p w:rsidR="00672048" w:rsidRPr="007E66F1" w:rsidRDefault="00672048" w:rsidP="007D0C94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в</w:t>
            </w:r>
          </w:p>
        </w:tc>
        <w:tc>
          <w:tcPr>
            <w:tcW w:w="570" w:type="dxa"/>
          </w:tcPr>
          <w:p w:rsidR="00672048" w:rsidRPr="007E66F1" w:rsidRDefault="00672048" w:rsidP="007D0C94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570" w:type="dxa"/>
          </w:tcPr>
          <w:p w:rsidR="00672048" w:rsidRPr="007E66F1" w:rsidRDefault="00672048" w:rsidP="007D0C94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551" w:type="dxa"/>
          </w:tcPr>
          <w:p w:rsidR="00672048" w:rsidRPr="007E66F1" w:rsidRDefault="00672048" w:rsidP="001C19B5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567" w:type="dxa"/>
          </w:tcPr>
          <w:p w:rsidR="00672048" w:rsidRPr="007E66F1" w:rsidRDefault="00672048" w:rsidP="007D0C94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  <w:tc>
          <w:tcPr>
            <w:tcW w:w="566" w:type="dxa"/>
          </w:tcPr>
          <w:p w:rsidR="00672048" w:rsidRPr="007E66F1" w:rsidRDefault="00672048" w:rsidP="007D0C94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709" w:type="dxa"/>
          </w:tcPr>
          <w:p w:rsidR="00672048" w:rsidRPr="007E66F1" w:rsidRDefault="00672048" w:rsidP="007D0C94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713" w:type="dxa"/>
          </w:tcPr>
          <w:p w:rsidR="00672048" w:rsidRPr="007E66F1" w:rsidRDefault="00672048" w:rsidP="007D0C94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72048" w:rsidRPr="007E66F1" w:rsidRDefault="00672048" w:rsidP="007D0C94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в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672048" w:rsidRPr="007E66F1" w:rsidRDefault="00672048" w:rsidP="00DF7B8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997" w:type="dxa"/>
          </w:tcPr>
          <w:p w:rsidR="00672048" w:rsidRPr="007E66F1" w:rsidRDefault="00672048" w:rsidP="007D0C94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9AF" w:rsidRPr="007E66F1" w:rsidTr="00F249AF">
        <w:tc>
          <w:tcPr>
            <w:tcW w:w="1927" w:type="dxa"/>
            <w:vMerge w:val="restart"/>
          </w:tcPr>
          <w:p w:rsidR="00F249AF" w:rsidRPr="007E66F1" w:rsidRDefault="00F249AF" w:rsidP="007D0C94">
            <w:pPr>
              <w:spacing w:before="33" w:after="33"/>
              <w:rPr>
                <w:rStyle w:val="FontStyle11"/>
                <w:sz w:val="20"/>
                <w:szCs w:val="20"/>
              </w:rPr>
            </w:pPr>
            <w:r w:rsidRPr="007E66F1">
              <w:rPr>
                <w:rStyle w:val="FontStyle11"/>
                <w:sz w:val="20"/>
                <w:szCs w:val="20"/>
              </w:rPr>
              <w:t>Духовно-нравственное</w:t>
            </w:r>
          </w:p>
        </w:tc>
        <w:tc>
          <w:tcPr>
            <w:tcW w:w="2547" w:type="dxa"/>
          </w:tcPr>
          <w:p w:rsidR="00F249AF" w:rsidRPr="007E66F1" w:rsidRDefault="00F249AF" w:rsidP="007D0C94">
            <w:pPr>
              <w:pStyle w:val="Style11"/>
              <w:widowControl/>
              <w:spacing w:line="240" w:lineRule="auto"/>
              <w:ind w:right="250" w:firstLine="14"/>
              <w:jc w:val="left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Моя малая Родина</w:t>
            </w:r>
          </w:p>
        </w:tc>
        <w:tc>
          <w:tcPr>
            <w:tcW w:w="708" w:type="dxa"/>
          </w:tcPr>
          <w:p w:rsidR="00F249AF" w:rsidRPr="007E66F1" w:rsidRDefault="00F249AF" w:rsidP="007E66F1">
            <w:pPr>
              <w:spacing w:before="33" w:after="33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F249AF" w:rsidRPr="007E66F1" w:rsidRDefault="00F249AF" w:rsidP="007D0C94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F249AF" w:rsidRPr="007E66F1" w:rsidRDefault="00F249AF" w:rsidP="007D0C94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49AF" w:rsidRPr="007E66F1" w:rsidRDefault="00F249AF" w:rsidP="006949B7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:rsidR="00F249AF" w:rsidRPr="007E66F1" w:rsidRDefault="00F249AF" w:rsidP="006949B7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:rsidR="00F249AF" w:rsidRPr="007E66F1" w:rsidRDefault="00F249AF" w:rsidP="007D0C94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F249AF" w:rsidRPr="007E66F1" w:rsidRDefault="00F249AF" w:rsidP="007D0C94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F249AF" w:rsidRPr="007E66F1" w:rsidRDefault="00F249AF" w:rsidP="007D0C94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F249AF" w:rsidRPr="007E66F1" w:rsidRDefault="00F249AF" w:rsidP="007D0C94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49AF" w:rsidRPr="007E66F1" w:rsidRDefault="00F249AF" w:rsidP="007D0C94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F249AF" w:rsidRDefault="00F249AF" w:rsidP="00983486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49AF" w:rsidRDefault="00F249AF" w:rsidP="00983486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F249AF" w:rsidRPr="007E66F1" w:rsidRDefault="00F249AF" w:rsidP="00983486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249AF" w:rsidRPr="007E66F1" w:rsidRDefault="00F249AF" w:rsidP="00983486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F249AF" w:rsidRPr="007E66F1" w:rsidRDefault="00F249AF" w:rsidP="00983486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F249AF" w:rsidRPr="007E66F1" w:rsidRDefault="008C2F09" w:rsidP="007D0C94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249AF" w:rsidRPr="007E66F1" w:rsidTr="00F249AF">
        <w:tc>
          <w:tcPr>
            <w:tcW w:w="1927" w:type="dxa"/>
            <w:vMerge/>
          </w:tcPr>
          <w:p w:rsidR="00F249AF" w:rsidRPr="007E66F1" w:rsidRDefault="00F249AF" w:rsidP="007D0C94">
            <w:pPr>
              <w:spacing w:before="33" w:after="33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547" w:type="dxa"/>
          </w:tcPr>
          <w:p w:rsidR="00F249AF" w:rsidRDefault="00F249AF" w:rsidP="007D0C94">
            <w:pPr>
              <w:pStyle w:val="Style11"/>
              <w:widowControl/>
              <w:spacing w:line="240" w:lineRule="auto"/>
              <w:ind w:right="250" w:firstLine="14"/>
              <w:jc w:val="left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Я гражданин Росси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249AF" w:rsidRPr="007E66F1" w:rsidRDefault="00F249AF" w:rsidP="007E66F1">
            <w:pPr>
              <w:spacing w:before="33" w:after="33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F249AF" w:rsidRPr="007E66F1" w:rsidRDefault="00F249AF" w:rsidP="00A7555A">
            <w:pPr>
              <w:spacing w:before="33" w:after="33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249AF" w:rsidRPr="007E66F1" w:rsidRDefault="00F249AF" w:rsidP="007D0C94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49AF" w:rsidRPr="007E66F1" w:rsidRDefault="00F249AF" w:rsidP="007D0C94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F249AF" w:rsidRPr="007E66F1" w:rsidRDefault="00F249AF" w:rsidP="007D0C94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F249AF" w:rsidRPr="007E66F1" w:rsidRDefault="00F249AF" w:rsidP="00685190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F249AF" w:rsidRPr="007E66F1" w:rsidRDefault="00F249AF" w:rsidP="00685190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:rsidR="00F249AF" w:rsidRPr="007E66F1" w:rsidRDefault="00F249AF" w:rsidP="007D0C94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F249AF" w:rsidRPr="007E66F1" w:rsidRDefault="00F249AF" w:rsidP="007D0C94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49AF" w:rsidRPr="007E66F1" w:rsidRDefault="00F249AF" w:rsidP="007D0C94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F249AF" w:rsidRDefault="00F249AF" w:rsidP="00983486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49AF" w:rsidRDefault="00F249AF" w:rsidP="00983486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F249AF" w:rsidRPr="007E66F1" w:rsidRDefault="00F249AF" w:rsidP="00983486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249AF" w:rsidRPr="007E66F1" w:rsidRDefault="00F249AF" w:rsidP="00983486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F249AF" w:rsidRPr="007E66F1" w:rsidRDefault="00F249AF" w:rsidP="00983486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F249AF" w:rsidRPr="007E66F1" w:rsidRDefault="008C2F09" w:rsidP="007D0C94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665EE" w:rsidRPr="007E66F1" w:rsidTr="00844908">
        <w:trPr>
          <w:trHeight w:val="623"/>
        </w:trPr>
        <w:tc>
          <w:tcPr>
            <w:tcW w:w="1927" w:type="dxa"/>
            <w:vMerge w:val="restart"/>
          </w:tcPr>
          <w:p w:rsidR="001665EE" w:rsidRPr="007E66F1" w:rsidRDefault="001665EE" w:rsidP="007D0C94">
            <w:pPr>
              <w:spacing w:before="33" w:after="33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2547" w:type="dxa"/>
          </w:tcPr>
          <w:p w:rsidR="001665EE" w:rsidRDefault="001665EE" w:rsidP="00711A86">
            <w:pPr>
              <w:pStyle w:val="Style11"/>
              <w:widowControl/>
              <w:spacing w:line="240" w:lineRule="auto"/>
              <w:ind w:right="250" w:firstLine="14"/>
              <w:jc w:val="left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 xml:space="preserve">Летящий мяч </w:t>
            </w:r>
          </w:p>
        </w:tc>
        <w:tc>
          <w:tcPr>
            <w:tcW w:w="1420" w:type="dxa"/>
            <w:gridSpan w:val="2"/>
          </w:tcPr>
          <w:p w:rsidR="001665EE" w:rsidRPr="007E66F1" w:rsidRDefault="001665EE" w:rsidP="00A7555A">
            <w:pPr>
              <w:spacing w:before="33" w:after="33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665EE" w:rsidRPr="007E66F1" w:rsidRDefault="001665EE" w:rsidP="00A7555A">
            <w:pPr>
              <w:spacing w:before="33" w:after="33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665EE" w:rsidRPr="007E66F1" w:rsidRDefault="001665EE" w:rsidP="00A7555A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665EE" w:rsidRPr="007E66F1" w:rsidRDefault="001665EE" w:rsidP="007D0C94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1665EE" w:rsidRPr="007E66F1" w:rsidRDefault="001665EE" w:rsidP="007D0C94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1665EE" w:rsidRPr="007E66F1" w:rsidRDefault="001665EE" w:rsidP="00282F46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665EE" w:rsidRPr="007E66F1" w:rsidRDefault="001665EE" w:rsidP="00282F46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1665EE" w:rsidRPr="007E66F1" w:rsidRDefault="001665EE" w:rsidP="00282F46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665EE" w:rsidRPr="007E66F1" w:rsidRDefault="001665EE" w:rsidP="00282F46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1665EE" w:rsidRPr="007E66F1" w:rsidRDefault="001665EE" w:rsidP="00282F46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665EE" w:rsidRPr="007E66F1" w:rsidRDefault="001665EE" w:rsidP="00282F46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65EE" w:rsidRPr="007E66F1" w:rsidRDefault="001665EE" w:rsidP="00983486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1665EE" w:rsidRPr="007E66F1" w:rsidRDefault="001665EE" w:rsidP="00983486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665EE" w:rsidRPr="007E66F1" w:rsidRDefault="001665EE" w:rsidP="00983486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1665EE" w:rsidRPr="007E66F1" w:rsidRDefault="001665EE" w:rsidP="00983486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1665EE" w:rsidRPr="007E66F1" w:rsidRDefault="00172CFD" w:rsidP="007D0C94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91290" w:rsidRPr="007E66F1" w:rsidTr="00291290">
        <w:trPr>
          <w:trHeight w:val="548"/>
        </w:trPr>
        <w:tc>
          <w:tcPr>
            <w:tcW w:w="1927" w:type="dxa"/>
            <w:vMerge/>
          </w:tcPr>
          <w:p w:rsidR="00291290" w:rsidRDefault="00291290" w:rsidP="007D0C94">
            <w:pPr>
              <w:spacing w:before="33" w:after="33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547" w:type="dxa"/>
          </w:tcPr>
          <w:p w:rsidR="00291290" w:rsidRDefault="00291290" w:rsidP="00711A86">
            <w:pPr>
              <w:pStyle w:val="Style11"/>
              <w:widowControl/>
              <w:spacing w:line="240" w:lineRule="auto"/>
              <w:ind w:right="250" w:firstLine="14"/>
              <w:jc w:val="left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Спортивный калейд</w:t>
            </w:r>
            <w:r>
              <w:rPr>
                <w:rStyle w:val="FontStyle11"/>
                <w:sz w:val="20"/>
                <w:szCs w:val="20"/>
              </w:rPr>
              <w:t>о</w:t>
            </w:r>
            <w:r>
              <w:rPr>
                <w:rStyle w:val="FontStyle11"/>
                <w:sz w:val="20"/>
                <w:szCs w:val="20"/>
              </w:rPr>
              <w:t xml:space="preserve">скоп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91290" w:rsidRDefault="00291290" w:rsidP="00A7555A">
            <w:pPr>
              <w:spacing w:before="33" w:after="33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291290" w:rsidRDefault="00291290" w:rsidP="00A7555A">
            <w:pPr>
              <w:spacing w:before="33" w:after="33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291290" w:rsidRDefault="00291290" w:rsidP="00A7555A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290" w:rsidRPr="007E66F1" w:rsidRDefault="00291290" w:rsidP="007D0C94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291290" w:rsidRPr="007E66F1" w:rsidRDefault="00291290" w:rsidP="007D0C94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291290" w:rsidRPr="007E66F1" w:rsidRDefault="00291290" w:rsidP="00282F46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291290" w:rsidRPr="007E66F1" w:rsidRDefault="00291290" w:rsidP="00282F46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291290" w:rsidRPr="007E66F1" w:rsidRDefault="00291290" w:rsidP="00282F46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291290" w:rsidRPr="007E66F1" w:rsidRDefault="00291290" w:rsidP="00282F46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1290" w:rsidRPr="007E66F1" w:rsidRDefault="00291290" w:rsidP="00282F46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91290" w:rsidRPr="007E66F1" w:rsidRDefault="00291290" w:rsidP="00282F46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291290" w:rsidRPr="007E66F1" w:rsidRDefault="00291290" w:rsidP="00983486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</w:tcPr>
          <w:p w:rsidR="00291290" w:rsidRPr="007E66F1" w:rsidRDefault="00291290" w:rsidP="00983486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291290" w:rsidRPr="007E66F1" w:rsidRDefault="00291290" w:rsidP="00291290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249AF" w:rsidRPr="007E66F1" w:rsidTr="00F249AF">
        <w:tc>
          <w:tcPr>
            <w:tcW w:w="1927" w:type="dxa"/>
            <w:vMerge w:val="restart"/>
          </w:tcPr>
          <w:p w:rsidR="00F249AF" w:rsidRPr="007E66F1" w:rsidRDefault="00F249AF" w:rsidP="007D0C94">
            <w:pPr>
              <w:spacing w:before="33" w:after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E66F1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</w:t>
            </w:r>
          </w:p>
        </w:tc>
        <w:tc>
          <w:tcPr>
            <w:tcW w:w="2547" w:type="dxa"/>
          </w:tcPr>
          <w:p w:rsidR="00F249AF" w:rsidRPr="007E66F1" w:rsidRDefault="00F249AF" w:rsidP="007D0C94">
            <w:pPr>
              <w:pStyle w:val="Style11"/>
              <w:widowControl/>
              <w:spacing w:line="240" w:lineRule="auto"/>
              <w:ind w:right="250" w:firstLine="14"/>
              <w:jc w:val="left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Финансовая грамо</w:t>
            </w:r>
            <w:r>
              <w:rPr>
                <w:rStyle w:val="FontStyle11"/>
                <w:sz w:val="20"/>
                <w:szCs w:val="20"/>
              </w:rPr>
              <w:t>т</w:t>
            </w:r>
            <w:r>
              <w:rPr>
                <w:rStyle w:val="FontStyle11"/>
                <w:sz w:val="20"/>
                <w:szCs w:val="20"/>
              </w:rPr>
              <w:t>ность</w:t>
            </w:r>
          </w:p>
        </w:tc>
        <w:tc>
          <w:tcPr>
            <w:tcW w:w="708" w:type="dxa"/>
          </w:tcPr>
          <w:p w:rsidR="00F249AF" w:rsidRPr="007E66F1" w:rsidRDefault="00F249AF" w:rsidP="007D0C94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F249AF" w:rsidRPr="007E66F1" w:rsidRDefault="00F249AF" w:rsidP="00A7555A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F249AF" w:rsidRPr="007E66F1" w:rsidRDefault="00F249AF" w:rsidP="007D0C94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49AF" w:rsidRPr="007E66F1" w:rsidRDefault="00F249AF" w:rsidP="007D0C94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F249AF" w:rsidRPr="007E66F1" w:rsidRDefault="00F249AF" w:rsidP="007D0C94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F249AF" w:rsidRPr="007E66F1" w:rsidRDefault="00F249AF" w:rsidP="00A7555A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F249AF" w:rsidRPr="007E66F1" w:rsidRDefault="00F249AF" w:rsidP="00A7555A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F249AF" w:rsidRPr="007E66F1" w:rsidRDefault="00F249AF" w:rsidP="00A7555A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F249AF" w:rsidRPr="007E66F1" w:rsidRDefault="00F249AF" w:rsidP="00A7555A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49AF" w:rsidRPr="007E66F1" w:rsidRDefault="00F249AF" w:rsidP="00A7555A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F249AF" w:rsidRPr="007E66F1" w:rsidRDefault="00F249AF" w:rsidP="00A7555A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49AF" w:rsidRDefault="00F249AF" w:rsidP="00983486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</w:tcPr>
          <w:p w:rsidR="00F249AF" w:rsidRPr="007E66F1" w:rsidRDefault="00F249AF" w:rsidP="00983486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249AF" w:rsidRPr="007E66F1" w:rsidRDefault="00F249AF" w:rsidP="00983486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F249AF" w:rsidRPr="007E66F1" w:rsidRDefault="00F249AF" w:rsidP="00983486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</w:tcPr>
          <w:p w:rsidR="00F249AF" w:rsidRPr="007E66F1" w:rsidRDefault="008C2F09" w:rsidP="007D0C94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249AF" w:rsidRPr="007E66F1" w:rsidTr="00F249AF">
        <w:tc>
          <w:tcPr>
            <w:tcW w:w="1927" w:type="dxa"/>
            <w:vMerge/>
            <w:tcBorders>
              <w:bottom w:val="single" w:sz="4" w:space="0" w:color="auto"/>
            </w:tcBorders>
          </w:tcPr>
          <w:p w:rsidR="00F249AF" w:rsidRPr="007E66F1" w:rsidRDefault="00F249AF" w:rsidP="007D0C94">
            <w:pPr>
              <w:spacing w:before="33" w:after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F249AF" w:rsidRDefault="00F249AF" w:rsidP="007D0C94">
            <w:pPr>
              <w:pStyle w:val="Style11"/>
              <w:widowControl/>
              <w:spacing w:line="240" w:lineRule="auto"/>
              <w:ind w:right="250" w:firstLine="14"/>
              <w:jc w:val="left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Я все умею делать сам</w:t>
            </w:r>
          </w:p>
        </w:tc>
        <w:tc>
          <w:tcPr>
            <w:tcW w:w="708" w:type="dxa"/>
          </w:tcPr>
          <w:p w:rsidR="00F249AF" w:rsidRPr="007E66F1" w:rsidRDefault="00F249AF" w:rsidP="007D0C94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F249AF" w:rsidRPr="007E66F1" w:rsidRDefault="00F249AF" w:rsidP="00A7555A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F249AF" w:rsidRPr="007E66F1" w:rsidRDefault="00F249AF" w:rsidP="007D0C94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49AF" w:rsidRPr="007E66F1" w:rsidRDefault="00F249AF" w:rsidP="007D0C94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F249AF" w:rsidRPr="007E66F1" w:rsidRDefault="00F249AF" w:rsidP="007D0C94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F249AF" w:rsidRPr="007E66F1" w:rsidRDefault="00F249AF" w:rsidP="00A7555A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F249AF" w:rsidRPr="007E66F1" w:rsidRDefault="00F249AF" w:rsidP="00A7555A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F249AF" w:rsidRPr="007E66F1" w:rsidRDefault="00F249AF" w:rsidP="00A7555A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F249AF" w:rsidRPr="007E66F1" w:rsidRDefault="00F249AF" w:rsidP="00A7555A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49AF" w:rsidRPr="007E66F1" w:rsidRDefault="00F249AF" w:rsidP="00A7555A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F249AF" w:rsidRPr="007E66F1" w:rsidRDefault="00F249AF" w:rsidP="00A7555A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49AF" w:rsidRDefault="00F249AF" w:rsidP="00983486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</w:tcPr>
          <w:p w:rsidR="00F249AF" w:rsidRPr="007E66F1" w:rsidRDefault="00F249AF" w:rsidP="00983486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249AF" w:rsidRPr="007E66F1" w:rsidRDefault="00F249AF" w:rsidP="00983486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F249AF" w:rsidRPr="007E66F1" w:rsidRDefault="00F249AF" w:rsidP="00983486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F249AF" w:rsidRPr="007E66F1" w:rsidRDefault="008C2F09" w:rsidP="007D0C94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91290" w:rsidRPr="007E66F1" w:rsidTr="00D44007">
        <w:tc>
          <w:tcPr>
            <w:tcW w:w="1927" w:type="dxa"/>
            <w:vMerge w:val="restart"/>
            <w:tcBorders>
              <w:top w:val="single" w:sz="4" w:space="0" w:color="auto"/>
            </w:tcBorders>
            <w:vAlign w:val="center"/>
          </w:tcPr>
          <w:p w:rsidR="00291290" w:rsidRPr="007E66F1" w:rsidRDefault="00291290" w:rsidP="007D0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6F1">
              <w:rPr>
                <w:rFonts w:ascii="Times New Roman" w:hAnsi="Times New Roman" w:cs="Times New Roman"/>
                <w:sz w:val="20"/>
                <w:szCs w:val="20"/>
              </w:rPr>
              <w:t>Общеинтеллекту</w:t>
            </w:r>
            <w:proofErr w:type="spellEnd"/>
            <w:r w:rsidRPr="007E66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66F1">
              <w:rPr>
                <w:rFonts w:ascii="Times New Roman" w:hAnsi="Times New Roman" w:cs="Times New Roman"/>
                <w:sz w:val="20"/>
                <w:szCs w:val="20"/>
              </w:rPr>
              <w:t>альное</w:t>
            </w:r>
            <w:proofErr w:type="spellEnd"/>
          </w:p>
        </w:tc>
        <w:tc>
          <w:tcPr>
            <w:tcW w:w="2547" w:type="dxa"/>
          </w:tcPr>
          <w:p w:rsidR="00291290" w:rsidRPr="007E66F1" w:rsidRDefault="00291290" w:rsidP="00BC1709">
            <w:pPr>
              <w:pStyle w:val="Style11"/>
              <w:widowControl/>
              <w:spacing w:line="240" w:lineRule="auto"/>
              <w:ind w:right="250" w:firstLine="14"/>
              <w:jc w:val="left"/>
              <w:rPr>
                <w:rStyle w:val="FontStyle11"/>
                <w:sz w:val="20"/>
                <w:szCs w:val="20"/>
              </w:rPr>
            </w:pPr>
            <w:r w:rsidRPr="007E66F1">
              <w:rPr>
                <w:rStyle w:val="FontStyle11"/>
                <w:sz w:val="20"/>
                <w:szCs w:val="20"/>
              </w:rPr>
              <w:t>Умники и умницы</w:t>
            </w:r>
          </w:p>
        </w:tc>
        <w:tc>
          <w:tcPr>
            <w:tcW w:w="708" w:type="dxa"/>
          </w:tcPr>
          <w:p w:rsidR="00291290" w:rsidRPr="007E66F1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</w:tcPr>
          <w:p w:rsidR="00291290" w:rsidRPr="007E66F1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291290" w:rsidRPr="007E66F1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91290" w:rsidRPr="007E66F1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7" w:type="dxa"/>
          </w:tcPr>
          <w:p w:rsidR="00291290" w:rsidRPr="007E66F1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7" w:type="dxa"/>
          </w:tcPr>
          <w:p w:rsidR="00291290" w:rsidRPr="007E66F1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:rsidR="00291290" w:rsidRPr="007E66F1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:rsidR="00291290" w:rsidRPr="007E66F1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1" w:type="dxa"/>
          </w:tcPr>
          <w:p w:rsidR="00291290" w:rsidRPr="007E66F1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91290" w:rsidRPr="007E66F1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291290" w:rsidRPr="007E66F1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91290" w:rsidRPr="007E66F1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</w:tcPr>
          <w:p w:rsidR="00291290" w:rsidRPr="007E66F1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91290" w:rsidRPr="007E66F1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291290" w:rsidRPr="007E66F1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291290" w:rsidRPr="007E66F1" w:rsidRDefault="00291290" w:rsidP="007D0C94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91290" w:rsidRPr="007E66F1" w:rsidTr="00D44007">
        <w:tc>
          <w:tcPr>
            <w:tcW w:w="1927" w:type="dxa"/>
            <w:vMerge/>
            <w:vAlign w:val="center"/>
          </w:tcPr>
          <w:p w:rsidR="00291290" w:rsidRPr="007E66F1" w:rsidRDefault="00291290" w:rsidP="007D0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:rsidR="00291290" w:rsidRPr="007E66F1" w:rsidRDefault="00291290" w:rsidP="00BC1709">
            <w:pPr>
              <w:pStyle w:val="Style11"/>
              <w:widowControl/>
              <w:spacing w:line="240" w:lineRule="auto"/>
              <w:ind w:right="250" w:firstLine="14"/>
              <w:jc w:val="left"/>
              <w:rPr>
                <w:rStyle w:val="FontStyle11"/>
                <w:sz w:val="20"/>
                <w:szCs w:val="20"/>
              </w:rPr>
            </w:pPr>
            <w:r w:rsidRPr="007E66F1">
              <w:rPr>
                <w:rStyle w:val="FontStyle11"/>
                <w:sz w:val="20"/>
                <w:szCs w:val="20"/>
              </w:rPr>
              <w:t>Занимательная грамм</w:t>
            </w:r>
            <w:r w:rsidRPr="007E66F1">
              <w:rPr>
                <w:rStyle w:val="FontStyle11"/>
                <w:sz w:val="20"/>
                <w:szCs w:val="20"/>
              </w:rPr>
              <w:t>а</w:t>
            </w:r>
            <w:r w:rsidRPr="007E66F1">
              <w:rPr>
                <w:rStyle w:val="FontStyle11"/>
                <w:sz w:val="20"/>
                <w:szCs w:val="20"/>
              </w:rPr>
              <w:t>тика</w:t>
            </w:r>
          </w:p>
        </w:tc>
        <w:tc>
          <w:tcPr>
            <w:tcW w:w="708" w:type="dxa"/>
          </w:tcPr>
          <w:p w:rsidR="00291290" w:rsidRPr="007E66F1" w:rsidRDefault="00291290" w:rsidP="00FA7487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</w:tcPr>
          <w:p w:rsidR="00291290" w:rsidRPr="007E66F1" w:rsidRDefault="00291290" w:rsidP="00FA7487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291290" w:rsidRPr="007E66F1" w:rsidRDefault="00291290" w:rsidP="00FA7487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91290" w:rsidRPr="007E66F1" w:rsidRDefault="00291290" w:rsidP="00FA7487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7" w:type="dxa"/>
          </w:tcPr>
          <w:p w:rsidR="00291290" w:rsidRPr="007E66F1" w:rsidRDefault="00291290" w:rsidP="00FA7487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7" w:type="dxa"/>
          </w:tcPr>
          <w:p w:rsidR="00291290" w:rsidRPr="007E66F1" w:rsidRDefault="00291290" w:rsidP="00FA7487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:rsidR="00291290" w:rsidRPr="007E66F1" w:rsidRDefault="00291290" w:rsidP="00FA7487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:rsidR="00291290" w:rsidRPr="007E66F1" w:rsidRDefault="00291290" w:rsidP="00FA7487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1" w:type="dxa"/>
          </w:tcPr>
          <w:p w:rsidR="00291290" w:rsidRPr="007E66F1" w:rsidRDefault="00291290" w:rsidP="00FA7487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91290" w:rsidRPr="007E66F1" w:rsidRDefault="00291290" w:rsidP="00FA7487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291290" w:rsidRPr="007E66F1" w:rsidRDefault="00291290" w:rsidP="00FA7487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91290" w:rsidRPr="007E66F1" w:rsidRDefault="00291290" w:rsidP="00FA7487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</w:tcPr>
          <w:p w:rsidR="00291290" w:rsidRPr="007E66F1" w:rsidRDefault="00291290" w:rsidP="00FA7487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91290" w:rsidRPr="007E66F1" w:rsidRDefault="00291290" w:rsidP="00FA7487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291290" w:rsidRPr="007E66F1" w:rsidRDefault="00291290" w:rsidP="00FA7487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291290" w:rsidRDefault="00291290" w:rsidP="007D0C94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91290" w:rsidRPr="007E66F1" w:rsidTr="00F249AF">
        <w:tc>
          <w:tcPr>
            <w:tcW w:w="1927" w:type="dxa"/>
            <w:vMerge/>
            <w:vAlign w:val="center"/>
          </w:tcPr>
          <w:p w:rsidR="00291290" w:rsidRPr="007E66F1" w:rsidRDefault="00291290" w:rsidP="007D0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:rsidR="00291290" w:rsidRPr="007E66F1" w:rsidRDefault="00291290" w:rsidP="00BC1709">
            <w:pPr>
              <w:pStyle w:val="Style11"/>
              <w:widowControl/>
              <w:spacing w:line="240" w:lineRule="auto"/>
              <w:ind w:right="250" w:firstLine="14"/>
              <w:jc w:val="left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Занимательная матем</w:t>
            </w:r>
            <w:r>
              <w:rPr>
                <w:rStyle w:val="FontStyle11"/>
                <w:sz w:val="20"/>
                <w:szCs w:val="20"/>
              </w:rPr>
              <w:t>а</w:t>
            </w:r>
            <w:r>
              <w:rPr>
                <w:rStyle w:val="FontStyle11"/>
                <w:sz w:val="20"/>
                <w:szCs w:val="20"/>
              </w:rPr>
              <w:t>тика</w:t>
            </w:r>
          </w:p>
        </w:tc>
        <w:tc>
          <w:tcPr>
            <w:tcW w:w="708" w:type="dxa"/>
          </w:tcPr>
          <w:p w:rsidR="00291290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</w:tcPr>
          <w:p w:rsidR="00291290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291290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91290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dxa"/>
          </w:tcPr>
          <w:p w:rsidR="00291290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dxa"/>
          </w:tcPr>
          <w:p w:rsidR="00291290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</w:tcPr>
          <w:p w:rsidR="00291290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</w:tcPr>
          <w:p w:rsidR="00291290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" w:type="dxa"/>
          </w:tcPr>
          <w:p w:rsidR="00291290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91290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291290" w:rsidRPr="007E66F1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91290" w:rsidRPr="007E66F1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</w:tcPr>
          <w:p w:rsidR="00291290" w:rsidRPr="007E66F1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91290" w:rsidRPr="007E66F1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291290" w:rsidRPr="007E66F1" w:rsidRDefault="00291290" w:rsidP="00DF7B8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</w:tcPr>
          <w:p w:rsidR="00291290" w:rsidRPr="007E66F1" w:rsidRDefault="00291290" w:rsidP="00172CFD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91290" w:rsidRPr="007E66F1" w:rsidTr="00F249AF">
        <w:trPr>
          <w:trHeight w:val="276"/>
        </w:trPr>
        <w:tc>
          <w:tcPr>
            <w:tcW w:w="1927" w:type="dxa"/>
            <w:vMerge/>
            <w:vAlign w:val="center"/>
          </w:tcPr>
          <w:p w:rsidR="00291290" w:rsidRPr="007E66F1" w:rsidRDefault="00291290" w:rsidP="007D0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:rsidR="00291290" w:rsidRDefault="00291290" w:rsidP="00711A86">
            <w:pPr>
              <w:pStyle w:val="Style11"/>
              <w:widowControl/>
              <w:spacing w:line="240" w:lineRule="auto"/>
              <w:ind w:right="250" w:firstLine="14"/>
              <w:jc w:val="left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 xml:space="preserve">Школа красивой речи </w:t>
            </w:r>
          </w:p>
        </w:tc>
        <w:tc>
          <w:tcPr>
            <w:tcW w:w="708" w:type="dxa"/>
          </w:tcPr>
          <w:p w:rsidR="00291290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291290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91290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290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dxa"/>
          </w:tcPr>
          <w:p w:rsidR="00291290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dxa"/>
          </w:tcPr>
          <w:p w:rsidR="00291290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0" w:type="dxa"/>
          </w:tcPr>
          <w:p w:rsidR="00291290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0" w:type="dxa"/>
          </w:tcPr>
          <w:p w:rsidR="00291290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291290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290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91290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1290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291290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91290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291290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291290" w:rsidRDefault="00291290" w:rsidP="007D0C94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91290" w:rsidRPr="007E66F1" w:rsidTr="00F249AF">
        <w:trPr>
          <w:trHeight w:val="276"/>
        </w:trPr>
        <w:tc>
          <w:tcPr>
            <w:tcW w:w="1927" w:type="dxa"/>
            <w:vMerge/>
            <w:vAlign w:val="center"/>
          </w:tcPr>
          <w:p w:rsidR="00291290" w:rsidRPr="007E66F1" w:rsidRDefault="00291290" w:rsidP="007D0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:rsidR="00291290" w:rsidRDefault="00291290" w:rsidP="00711A86">
            <w:pPr>
              <w:pStyle w:val="Style11"/>
              <w:widowControl/>
              <w:spacing w:line="240" w:lineRule="auto"/>
              <w:ind w:right="250" w:firstLine="14"/>
              <w:jc w:val="left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Юный шахматист</w:t>
            </w:r>
          </w:p>
        </w:tc>
        <w:tc>
          <w:tcPr>
            <w:tcW w:w="708" w:type="dxa"/>
          </w:tcPr>
          <w:p w:rsidR="00291290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291290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91290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290" w:rsidRPr="007E66F1" w:rsidRDefault="00291290" w:rsidP="001D40E1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dxa"/>
          </w:tcPr>
          <w:p w:rsidR="00291290" w:rsidRPr="007E66F1" w:rsidRDefault="00291290" w:rsidP="001D40E1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dxa"/>
          </w:tcPr>
          <w:p w:rsidR="00291290" w:rsidRPr="007E66F1" w:rsidRDefault="00291290" w:rsidP="001D40E1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0" w:type="dxa"/>
          </w:tcPr>
          <w:p w:rsidR="00291290" w:rsidRDefault="00291290" w:rsidP="001D40E1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0" w:type="dxa"/>
          </w:tcPr>
          <w:p w:rsidR="00291290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291290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290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91290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1290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291290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91290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291290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291290" w:rsidRDefault="00291290" w:rsidP="007D0C94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91290" w:rsidRPr="007E66F1" w:rsidTr="00F249AF">
        <w:trPr>
          <w:trHeight w:val="276"/>
        </w:trPr>
        <w:tc>
          <w:tcPr>
            <w:tcW w:w="1927" w:type="dxa"/>
            <w:vAlign w:val="center"/>
          </w:tcPr>
          <w:p w:rsidR="00291290" w:rsidRPr="001B004F" w:rsidRDefault="00291290" w:rsidP="007D0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04F">
              <w:rPr>
                <w:rFonts w:ascii="Times New Roman" w:hAnsi="Times New Roman" w:cs="Times New Roman"/>
                <w:sz w:val="20"/>
                <w:szCs w:val="20"/>
              </w:rPr>
              <w:t xml:space="preserve">Общекультурное </w:t>
            </w:r>
          </w:p>
        </w:tc>
        <w:tc>
          <w:tcPr>
            <w:tcW w:w="2547" w:type="dxa"/>
          </w:tcPr>
          <w:p w:rsidR="00291290" w:rsidRDefault="00291290" w:rsidP="00BC1709">
            <w:pPr>
              <w:pStyle w:val="Style11"/>
              <w:widowControl/>
              <w:spacing w:line="240" w:lineRule="auto"/>
              <w:ind w:right="250" w:firstLine="14"/>
              <w:jc w:val="left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Азбука добра</w:t>
            </w:r>
          </w:p>
        </w:tc>
        <w:tc>
          <w:tcPr>
            <w:tcW w:w="708" w:type="dxa"/>
          </w:tcPr>
          <w:p w:rsidR="00291290" w:rsidRPr="007E66F1" w:rsidRDefault="00291290" w:rsidP="00615C45">
            <w:pPr>
              <w:spacing w:before="33" w:after="33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</w:tcPr>
          <w:p w:rsidR="00291290" w:rsidRPr="007E66F1" w:rsidRDefault="00291290" w:rsidP="00615C45">
            <w:pPr>
              <w:spacing w:before="33" w:after="33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291290" w:rsidRPr="007E66F1" w:rsidRDefault="00291290" w:rsidP="00615C45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91290" w:rsidRPr="007E66F1" w:rsidRDefault="00291290" w:rsidP="00615C45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291290" w:rsidRPr="007E66F1" w:rsidRDefault="00291290" w:rsidP="00615C45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291290" w:rsidRPr="007E66F1" w:rsidRDefault="00291290" w:rsidP="00615C45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291290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291290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" w:type="dxa"/>
          </w:tcPr>
          <w:p w:rsidR="00291290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91290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291290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1290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291290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91290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291290" w:rsidRDefault="00291290" w:rsidP="00BC1709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291290" w:rsidRDefault="00291290" w:rsidP="007D0C94">
            <w:pPr>
              <w:spacing w:before="33"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91290" w:rsidRPr="007E66F1" w:rsidTr="00F249AF">
        <w:tc>
          <w:tcPr>
            <w:tcW w:w="4474" w:type="dxa"/>
            <w:gridSpan w:val="2"/>
          </w:tcPr>
          <w:p w:rsidR="00291290" w:rsidRPr="007E66F1" w:rsidRDefault="00291290" w:rsidP="007D0C94">
            <w:pPr>
              <w:pStyle w:val="Style11"/>
              <w:widowControl/>
              <w:spacing w:line="240" w:lineRule="auto"/>
              <w:ind w:right="250"/>
              <w:rPr>
                <w:rStyle w:val="FontStyle11"/>
                <w:rFonts w:eastAsia="Calibri"/>
                <w:sz w:val="20"/>
                <w:szCs w:val="20"/>
              </w:rPr>
            </w:pPr>
            <w:r w:rsidRPr="007E66F1">
              <w:rPr>
                <w:rStyle w:val="FontStyle11"/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708" w:type="dxa"/>
          </w:tcPr>
          <w:p w:rsidR="00291290" w:rsidRPr="007E66F1" w:rsidRDefault="00291290" w:rsidP="007D0C94">
            <w:pPr>
              <w:spacing w:before="33" w:after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12" w:type="dxa"/>
          </w:tcPr>
          <w:p w:rsidR="00291290" w:rsidRPr="007E66F1" w:rsidRDefault="00291290" w:rsidP="007D0C94">
            <w:pPr>
              <w:spacing w:before="33" w:after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10" w:type="dxa"/>
          </w:tcPr>
          <w:p w:rsidR="00291290" w:rsidRPr="007E66F1" w:rsidRDefault="00291290" w:rsidP="007D0C94">
            <w:pPr>
              <w:spacing w:before="33" w:after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291290" w:rsidRPr="007E66F1" w:rsidRDefault="00291290" w:rsidP="007D0C94">
            <w:pPr>
              <w:spacing w:before="33" w:after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77" w:type="dxa"/>
          </w:tcPr>
          <w:p w:rsidR="00291290" w:rsidRPr="007E66F1" w:rsidRDefault="00291290" w:rsidP="007D0C94">
            <w:pPr>
              <w:spacing w:before="33" w:after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291290" w:rsidRPr="007E66F1" w:rsidRDefault="00291290" w:rsidP="007D0C94">
            <w:pPr>
              <w:spacing w:before="33" w:after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291290" w:rsidRPr="007E66F1" w:rsidRDefault="00291290" w:rsidP="007D0C94">
            <w:pPr>
              <w:spacing w:before="33" w:after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291290" w:rsidRPr="007E66F1" w:rsidRDefault="00291290" w:rsidP="007D0C94">
            <w:pPr>
              <w:spacing w:before="33" w:after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51" w:type="dxa"/>
          </w:tcPr>
          <w:p w:rsidR="00291290" w:rsidRPr="007E66F1" w:rsidRDefault="00291290" w:rsidP="007D0C94">
            <w:pPr>
              <w:spacing w:before="33" w:after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1290" w:rsidRPr="007E66F1" w:rsidRDefault="00291290" w:rsidP="007D0C94">
            <w:pPr>
              <w:spacing w:before="33" w:after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:rsidR="00291290" w:rsidRPr="007E66F1" w:rsidRDefault="00291290" w:rsidP="007D0C94">
            <w:pPr>
              <w:spacing w:before="33" w:after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91290" w:rsidRPr="007E66F1" w:rsidRDefault="00291290" w:rsidP="007D0C94">
            <w:pPr>
              <w:spacing w:before="33" w:after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13" w:type="dxa"/>
          </w:tcPr>
          <w:p w:rsidR="00291290" w:rsidRPr="007E66F1" w:rsidRDefault="00291290" w:rsidP="00282F46">
            <w:pPr>
              <w:spacing w:before="33" w:after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91290" w:rsidRPr="007E66F1" w:rsidRDefault="00291290" w:rsidP="007D0C94">
            <w:pPr>
              <w:spacing w:before="33" w:after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291290" w:rsidRPr="007E66F1" w:rsidRDefault="00291290" w:rsidP="00DF7B89">
            <w:pPr>
              <w:spacing w:before="33" w:after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7" w:type="dxa"/>
          </w:tcPr>
          <w:p w:rsidR="00291290" w:rsidRPr="007E66F1" w:rsidRDefault="00291290" w:rsidP="007D0C94">
            <w:pPr>
              <w:spacing w:before="33" w:after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</w:tr>
      <w:tr w:rsidR="00291290" w:rsidRPr="007E66F1" w:rsidTr="00672048">
        <w:tc>
          <w:tcPr>
            <w:tcW w:w="4474" w:type="dxa"/>
            <w:gridSpan w:val="2"/>
          </w:tcPr>
          <w:p w:rsidR="00291290" w:rsidRPr="007E66F1" w:rsidRDefault="00291290" w:rsidP="007D0C94">
            <w:pPr>
              <w:pStyle w:val="Style11"/>
              <w:widowControl/>
              <w:spacing w:line="240" w:lineRule="auto"/>
              <w:ind w:right="250"/>
              <w:rPr>
                <w:rStyle w:val="FontStyle11"/>
                <w:rFonts w:eastAsia="Calibri"/>
                <w:sz w:val="20"/>
                <w:szCs w:val="20"/>
              </w:rPr>
            </w:pPr>
            <w:r w:rsidRPr="007E66F1">
              <w:rPr>
                <w:rStyle w:val="FontStyle11"/>
                <w:rFonts w:eastAsia="Calibri"/>
                <w:sz w:val="20"/>
                <w:szCs w:val="20"/>
              </w:rPr>
              <w:t>Часы к оплате</w:t>
            </w:r>
          </w:p>
        </w:tc>
        <w:tc>
          <w:tcPr>
            <w:tcW w:w="10518" w:type="dxa"/>
            <w:gridSpan w:val="16"/>
          </w:tcPr>
          <w:p w:rsidR="00291290" w:rsidRPr="007E66F1" w:rsidRDefault="00291290" w:rsidP="001665EE">
            <w:pPr>
              <w:spacing w:before="33" w:after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</w:tr>
    </w:tbl>
    <w:p w:rsidR="00374244" w:rsidRPr="00374244" w:rsidRDefault="00374244" w:rsidP="00374244">
      <w:pPr>
        <w:rPr>
          <w:rFonts w:ascii="Times New Roman" w:hAnsi="Times New Roman" w:cs="Times New Roman"/>
          <w:sz w:val="24"/>
          <w:szCs w:val="24"/>
        </w:rPr>
        <w:sectPr w:rsidR="00374244" w:rsidRPr="00374244" w:rsidSect="00374244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4B62E6" w:rsidRDefault="004B62E6" w:rsidP="004B62E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62E6" w:rsidRDefault="004B62E6" w:rsidP="004B62E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62E6" w:rsidRDefault="004B62E6" w:rsidP="004B62E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62E6" w:rsidRDefault="004B62E6" w:rsidP="004B62E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62E6" w:rsidRDefault="004B62E6" w:rsidP="004B62E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62E6" w:rsidRDefault="004B62E6" w:rsidP="004B62E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62E6" w:rsidRDefault="004B62E6" w:rsidP="004B62E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62E6" w:rsidRDefault="004B62E6" w:rsidP="004B62E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62E6" w:rsidRDefault="004B62E6" w:rsidP="004B62E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29D6" w:rsidRPr="00E4092D" w:rsidRDefault="004A29D6" w:rsidP="00E4092D">
      <w:pPr>
        <w:rPr>
          <w:rFonts w:ascii="Times New Roman" w:hAnsi="Times New Roman" w:cs="Times New Roman"/>
          <w:sz w:val="24"/>
          <w:szCs w:val="24"/>
        </w:rPr>
      </w:pPr>
    </w:p>
    <w:sectPr w:rsidR="004A29D6" w:rsidRPr="00E4092D" w:rsidSect="0037424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0AB" w:rsidRDefault="00E420AB" w:rsidP="00374244">
      <w:pPr>
        <w:spacing w:after="0" w:line="240" w:lineRule="auto"/>
      </w:pPr>
      <w:r>
        <w:separator/>
      </w:r>
    </w:p>
  </w:endnote>
  <w:endnote w:type="continuationSeparator" w:id="1">
    <w:p w:rsidR="00E420AB" w:rsidRDefault="00E420AB" w:rsidP="00374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A3F" w:rsidRDefault="00A4118F" w:rsidP="004A29D6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201A3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01A3F">
      <w:rPr>
        <w:rStyle w:val="af3"/>
        <w:noProof/>
      </w:rPr>
      <w:t>12</w:t>
    </w:r>
    <w:r>
      <w:rPr>
        <w:rStyle w:val="af3"/>
      </w:rPr>
      <w:fldChar w:fldCharType="end"/>
    </w:r>
  </w:p>
  <w:p w:rsidR="00201A3F" w:rsidRDefault="00201A3F" w:rsidP="004A29D6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0AB" w:rsidRDefault="00E420AB" w:rsidP="00374244">
      <w:pPr>
        <w:spacing w:after="0" w:line="240" w:lineRule="auto"/>
      </w:pPr>
      <w:r>
        <w:separator/>
      </w:r>
    </w:p>
  </w:footnote>
  <w:footnote w:type="continuationSeparator" w:id="1">
    <w:p w:rsidR="00E420AB" w:rsidRDefault="00E420AB" w:rsidP="00374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3036"/>
      <w:docPartObj>
        <w:docPartGallery w:val="Page Numbers (Top of Page)"/>
        <w:docPartUnique/>
      </w:docPartObj>
    </w:sdtPr>
    <w:sdtContent>
      <w:p w:rsidR="0031471D" w:rsidRDefault="00A4118F">
        <w:pPr>
          <w:pStyle w:val="af"/>
          <w:jc w:val="center"/>
        </w:pPr>
        <w:fldSimple w:instr=" PAGE   \* MERGEFORMAT ">
          <w:r w:rsidR="00917FEA">
            <w:rPr>
              <w:noProof/>
            </w:rPr>
            <w:t>2</w:t>
          </w:r>
        </w:fldSimple>
      </w:p>
    </w:sdtContent>
  </w:sdt>
  <w:p w:rsidR="0031471D" w:rsidRDefault="0031471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4823"/>
    <w:multiLevelType w:val="hybridMultilevel"/>
    <w:tmpl w:val="728E476E"/>
    <w:lvl w:ilvl="0" w:tplc="C914A068">
      <w:start w:val="1"/>
      <w:numFmt w:val="bullet"/>
      <w:lvlText w:val="В"/>
      <w:lvlJc w:val="left"/>
    </w:lvl>
    <w:lvl w:ilvl="1" w:tplc="5F909CDE">
      <w:numFmt w:val="decimal"/>
      <w:lvlText w:val=""/>
      <w:lvlJc w:val="left"/>
    </w:lvl>
    <w:lvl w:ilvl="2" w:tplc="6ADCE65A">
      <w:numFmt w:val="decimal"/>
      <w:lvlText w:val=""/>
      <w:lvlJc w:val="left"/>
    </w:lvl>
    <w:lvl w:ilvl="3" w:tplc="C9FECE2E">
      <w:numFmt w:val="decimal"/>
      <w:lvlText w:val=""/>
      <w:lvlJc w:val="left"/>
    </w:lvl>
    <w:lvl w:ilvl="4" w:tplc="31607E98">
      <w:numFmt w:val="decimal"/>
      <w:lvlText w:val=""/>
      <w:lvlJc w:val="left"/>
    </w:lvl>
    <w:lvl w:ilvl="5" w:tplc="EE2EF392">
      <w:numFmt w:val="decimal"/>
      <w:lvlText w:val=""/>
      <w:lvlJc w:val="left"/>
    </w:lvl>
    <w:lvl w:ilvl="6" w:tplc="CDD2B104">
      <w:numFmt w:val="decimal"/>
      <w:lvlText w:val=""/>
      <w:lvlJc w:val="left"/>
    </w:lvl>
    <w:lvl w:ilvl="7" w:tplc="62AE287E">
      <w:numFmt w:val="decimal"/>
      <w:lvlText w:val=""/>
      <w:lvlJc w:val="left"/>
    </w:lvl>
    <w:lvl w:ilvl="8" w:tplc="F7E83756">
      <w:numFmt w:val="decimal"/>
      <w:lvlText w:val=""/>
      <w:lvlJc w:val="left"/>
    </w:lvl>
  </w:abstractNum>
  <w:abstractNum w:abstractNumId="3">
    <w:nsid w:val="00AF6A65"/>
    <w:multiLevelType w:val="multilevel"/>
    <w:tmpl w:val="EE2A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63A81"/>
    <w:multiLevelType w:val="multilevel"/>
    <w:tmpl w:val="3BC67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0438B8"/>
    <w:multiLevelType w:val="multilevel"/>
    <w:tmpl w:val="38A21A0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6">
    <w:nsid w:val="0ECF5FFB"/>
    <w:multiLevelType w:val="hybridMultilevel"/>
    <w:tmpl w:val="BF780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B158F1"/>
    <w:multiLevelType w:val="hybridMultilevel"/>
    <w:tmpl w:val="A13273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5B6641"/>
    <w:multiLevelType w:val="hybridMultilevel"/>
    <w:tmpl w:val="92788B3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73412"/>
    <w:multiLevelType w:val="hybridMultilevel"/>
    <w:tmpl w:val="82B626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9C2824"/>
    <w:multiLevelType w:val="multilevel"/>
    <w:tmpl w:val="6EF2979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11">
    <w:nsid w:val="25335EA1"/>
    <w:multiLevelType w:val="hybridMultilevel"/>
    <w:tmpl w:val="3DEABA32"/>
    <w:lvl w:ilvl="0" w:tplc="EDCE81D6">
      <w:start w:val="1"/>
      <w:numFmt w:val="bullet"/>
      <w:lvlText w:val=""/>
      <w:lvlJc w:val="left"/>
      <w:pPr>
        <w:tabs>
          <w:tab w:val="num" w:pos="1429"/>
        </w:tabs>
        <w:ind w:left="1333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7C30F1E"/>
    <w:multiLevelType w:val="hybridMultilevel"/>
    <w:tmpl w:val="3FF4E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044FB"/>
    <w:multiLevelType w:val="hybridMultilevel"/>
    <w:tmpl w:val="F88C9BD8"/>
    <w:lvl w:ilvl="0" w:tplc="EDCE81D6">
      <w:start w:val="1"/>
      <w:numFmt w:val="bullet"/>
      <w:lvlText w:val=""/>
      <w:lvlJc w:val="left"/>
      <w:pPr>
        <w:tabs>
          <w:tab w:val="num" w:pos="1429"/>
        </w:tabs>
        <w:ind w:left="1333" w:hanging="26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31611BBF"/>
    <w:multiLevelType w:val="hybridMultilevel"/>
    <w:tmpl w:val="4BB840CA"/>
    <w:lvl w:ilvl="0" w:tplc="EDCE81D6">
      <w:start w:val="1"/>
      <w:numFmt w:val="bullet"/>
      <w:lvlText w:val=""/>
      <w:lvlJc w:val="left"/>
      <w:pPr>
        <w:tabs>
          <w:tab w:val="num" w:pos="1429"/>
        </w:tabs>
        <w:ind w:left="1333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2A531DD"/>
    <w:multiLevelType w:val="hybridMultilevel"/>
    <w:tmpl w:val="230E5658"/>
    <w:lvl w:ilvl="0" w:tplc="771007B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367C74F0"/>
    <w:multiLevelType w:val="hybridMultilevel"/>
    <w:tmpl w:val="36C0B0CA"/>
    <w:lvl w:ilvl="0" w:tplc="D924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5A5178"/>
    <w:multiLevelType w:val="hybridMultilevel"/>
    <w:tmpl w:val="39A60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C506C"/>
    <w:multiLevelType w:val="hybridMultilevel"/>
    <w:tmpl w:val="E71A4DCA"/>
    <w:lvl w:ilvl="0" w:tplc="A626B4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6490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1ED7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9C7C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5C87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A648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5E3B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AAF4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ACEA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BB84EDD"/>
    <w:multiLevelType w:val="hybridMultilevel"/>
    <w:tmpl w:val="7FFEB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467DD"/>
    <w:multiLevelType w:val="hybridMultilevel"/>
    <w:tmpl w:val="EDAC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F6ADD"/>
    <w:multiLevelType w:val="hybridMultilevel"/>
    <w:tmpl w:val="6C1249A4"/>
    <w:lvl w:ilvl="0" w:tplc="8056CD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301F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9E13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86E5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8C85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085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2833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D27F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382A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4BC3251"/>
    <w:multiLevelType w:val="multilevel"/>
    <w:tmpl w:val="3A88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7B7C53"/>
    <w:multiLevelType w:val="hybridMultilevel"/>
    <w:tmpl w:val="ADC05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14F30"/>
    <w:multiLevelType w:val="hybridMultilevel"/>
    <w:tmpl w:val="4A8422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8CE20FF"/>
    <w:multiLevelType w:val="hybridMultilevel"/>
    <w:tmpl w:val="F9B8AF9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6">
    <w:nsid w:val="5C6851C1"/>
    <w:multiLevelType w:val="multilevel"/>
    <w:tmpl w:val="4E76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3E5981"/>
    <w:multiLevelType w:val="multilevel"/>
    <w:tmpl w:val="E432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F50A56"/>
    <w:multiLevelType w:val="hybridMultilevel"/>
    <w:tmpl w:val="6AD4CA5E"/>
    <w:lvl w:ilvl="0" w:tplc="28268C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327F8B"/>
    <w:multiLevelType w:val="hybridMultilevel"/>
    <w:tmpl w:val="252C83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FE7162D"/>
    <w:multiLevelType w:val="hybridMultilevel"/>
    <w:tmpl w:val="EE4A4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26"/>
  </w:num>
  <w:num w:numId="4">
    <w:abstractNumId w:val="2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6"/>
  </w:num>
  <w:num w:numId="11">
    <w:abstractNumId w:val="30"/>
  </w:num>
  <w:num w:numId="12">
    <w:abstractNumId w:val="12"/>
  </w:num>
  <w:num w:numId="13">
    <w:abstractNumId w:val="14"/>
  </w:num>
  <w:num w:numId="14">
    <w:abstractNumId w:val="13"/>
  </w:num>
  <w:num w:numId="15">
    <w:abstractNumId w:val="11"/>
  </w:num>
  <w:num w:numId="16">
    <w:abstractNumId w:val="15"/>
  </w:num>
  <w:num w:numId="17">
    <w:abstractNumId w:val="7"/>
  </w:num>
  <w:num w:numId="18">
    <w:abstractNumId w:val="16"/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1"/>
  </w:num>
  <w:num w:numId="22">
    <w:abstractNumId w:val="18"/>
  </w:num>
  <w:num w:numId="23">
    <w:abstractNumId w:val="20"/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5"/>
  </w:num>
  <w:num w:numId="27">
    <w:abstractNumId w:val="9"/>
  </w:num>
  <w:num w:numId="28">
    <w:abstractNumId w:val="24"/>
  </w:num>
  <w:num w:numId="2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9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4AC2"/>
    <w:rsid w:val="00003387"/>
    <w:rsid w:val="00011029"/>
    <w:rsid w:val="00021CC3"/>
    <w:rsid w:val="0006589C"/>
    <w:rsid w:val="00073ECF"/>
    <w:rsid w:val="00094D91"/>
    <w:rsid w:val="000A7039"/>
    <w:rsid w:val="000B332C"/>
    <w:rsid w:val="000B524A"/>
    <w:rsid w:val="000E7811"/>
    <w:rsid w:val="00102B96"/>
    <w:rsid w:val="00144675"/>
    <w:rsid w:val="001466AB"/>
    <w:rsid w:val="00150AEA"/>
    <w:rsid w:val="001665EE"/>
    <w:rsid w:val="00166A51"/>
    <w:rsid w:val="00172CFD"/>
    <w:rsid w:val="001B004F"/>
    <w:rsid w:val="001C19B5"/>
    <w:rsid w:val="001C2824"/>
    <w:rsid w:val="001C3507"/>
    <w:rsid w:val="001C541A"/>
    <w:rsid w:val="001C762C"/>
    <w:rsid w:val="001D0B10"/>
    <w:rsid w:val="001D35FE"/>
    <w:rsid w:val="001D7364"/>
    <w:rsid w:val="001E70BC"/>
    <w:rsid w:val="00201A3F"/>
    <w:rsid w:val="00204676"/>
    <w:rsid w:val="00217A5B"/>
    <w:rsid w:val="00251B05"/>
    <w:rsid w:val="0026124F"/>
    <w:rsid w:val="00282F46"/>
    <w:rsid w:val="00291290"/>
    <w:rsid w:val="00291B4A"/>
    <w:rsid w:val="0029453F"/>
    <w:rsid w:val="00310D4F"/>
    <w:rsid w:val="0031471D"/>
    <w:rsid w:val="00330353"/>
    <w:rsid w:val="00342474"/>
    <w:rsid w:val="00371F8E"/>
    <w:rsid w:val="00374244"/>
    <w:rsid w:val="003A1654"/>
    <w:rsid w:val="00410803"/>
    <w:rsid w:val="00477F87"/>
    <w:rsid w:val="004A29D6"/>
    <w:rsid w:val="004B62E6"/>
    <w:rsid w:val="00514481"/>
    <w:rsid w:val="00532586"/>
    <w:rsid w:val="00541F82"/>
    <w:rsid w:val="00547E3B"/>
    <w:rsid w:val="00551095"/>
    <w:rsid w:val="00561BFB"/>
    <w:rsid w:val="005B7DD1"/>
    <w:rsid w:val="005F103B"/>
    <w:rsid w:val="00605F57"/>
    <w:rsid w:val="0061050F"/>
    <w:rsid w:val="0062016C"/>
    <w:rsid w:val="00623E14"/>
    <w:rsid w:val="00640F1E"/>
    <w:rsid w:val="00662E0D"/>
    <w:rsid w:val="006677B2"/>
    <w:rsid w:val="00672048"/>
    <w:rsid w:val="006A394B"/>
    <w:rsid w:val="006A403E"/>
    <w:rsid w:val="006D7792"/>
    <w:rsid w:val="006F32F0"/>
    <w:rsid w:val="00704AC2"/>
    <w:rsid w:val="00711A86"/>
    <w:rsid w:val="00721EEC"/>
    <w:rsid w:val="007811C6"/>
    <w:rsid w:val="007B7ED3"/>
    <w:rsid w:val="007D0C94"/>
    <w:rsid w:val="007E66F1"/>
    <w:rsid w:val="00821297"/>
    <w:rsid w:val="00830409"/>
    <w:rsid w:val="008338C9"/>
    <w:rsid w:val="00843A19"/>
    <w:rsid w:val="00866D26"/>
    <w:rsid w:val="008C2F09"/>
    <w:rsid w:val="008E1D51"/>
    <w:rsid w:val="00917FEA"/>
    <w:rsid w:val="00966C6F"/>
    <w:rsid w:val="00983486"/>
    <w:rsid w:val="009962E4"/>
    <w:rsid w:val="009A2DF4"/>
    <w:rsid w:val="009A450E"/>
    <w:rsid w:val="009B0E86"/>
    <w:rsid w:val="009B3B9F"/>
    <w:rsid w:val="009F00D8"/>
    <w:rsid w:val="00A32E7E"/>
    <w:rsid w:val="00A4118F"/>
    <w:rsid w:val="00A730F5"/>
    <w:rsid w:val="00A7708E"/>
    <w:rsid w:val="00AA0BE6"/>
    <w:rsid w:val="00AF5B85"/>
    <w:rsid w:val="00B02201"/>
    <w:rsid w:val="00B11961"/>
    <w:rsid w:val="00B2440C"/>
    <w:rsid w:val="00B25D16"/>
    <w:rsid w:val="00B36BB7"/>
    <w:rsid w:val="00B66389"/>
    <w:rsid w:val="00B67B57"/>
    <w:rsid w:val="00B70366"/>
    <w:rsid w:val="00B77C75"/>
    <w:rsid w:val="00B83033"/>
    <w:rsid w:val="00B839E5"/>
    <w:rsid w:val="00BD5AAF"/>
    <w:rsid w:val="00BF5D7E"/>
    <w:rsid w:val="00C21351"/>
    <w:rsid w:val="00CA5A03"/>
    <w:rsid w:val="00CB6109"/>
    <w:rsid w:val="00CD672C"/>
    <w:rsid w:val="00CE3208"/>
    <w:rsid w:val="00CF1198"/>
    <w:rsid w:val="00D00257"/>
    <w:rsid w:val="00D21FF8"/>
    <w:rsid w:val="00D31732"/>
    <w:rsid w:val="00D448C1"/>
    <w:rsid w:val="00D7644C"/>
    <w:rsid w:val="00D926BE"/>
    <w:rsid w:val="00D973A2"/>
    <w:rsid w:val="00DA154E"/>
    <w:rsid w:val="00DC6B4E"/>
    <w:rsid w:val="00DF7B89"/>
    <w:rsid w:val="00E4092D"/>
    <w:rsid w:val="00E420AB"/>
    <w:rsid w:val="00E433E8"/>
    <w:rsid w:val="00E437DE"/>
    <w:rsid w:val="00E9557B"/>
    <w:rsid w:val="00E97D51"/>
    <w:rsid w:val="00F0038A"/>
    <w:rsid w:val="00F11A03"/>
    <w:rsid w:val="00F249AF"/>
    <w:rsid w:val="00F5794F"/>
    <w:rsid w:val="00F64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D7E"/>
  </w:style>
  <w:style w:type="paragraph" w:styleId="1">
    <w:name w:val="heading 1"/>
    <w:basedOn w:val="a"/>
    <w:next w:val="a"/>
    <w:link w:val="10"/>
    <w:qFormat/>
    <w:rsid w:val="004A29D6"/>
    <w:pPr>
      <w:keepNext/>
      <w:tabs>
        <w:tab w:val="left" w:pos="3677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72"/>
      <w:szCs w:val="24"/>
    </w:rPr>
  </w:style>
  <w:style w:type="paragraph" w:styleId="2">
    <w:name w:val="heading 2"/>
    <w:basedOn w:val="a"/>
    <w:next w:val="a"/>
    <w:link w:val="20"/>
    <w:qFormat/>
    <w:rsid w:val="004A29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4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4AC2"/>
    <w:rPr>
      <w:b/>
      <w:bCs/>
    </w:rPr>
  </w:style>
  <w:style w:type="character" w:customStyle="1" w:styleId="apple-converted-space">
    <w:name w:val="apple-converted-space"/>
    <w:basedOn w:val="a0"/>
    <w:rsid w:val="00704AC2"/>
  </w:style>
  <w:style w:type="character" w:styleId="a5">
    <w:name w:val="Hyperlink"/>
    <w:basedOn w:val="a0"/>
    <w:uiPriority w:val="99"/>
    <w:semiHidden/>
    <w:unhideWhenUsed/>
    <w:rsid w:val="00704AC2"/>
    <w:rPr>
      <w:color w:val="0000FF"/>
      <w:u w:val="single"/>
    </w:rPr>
  </w:style>
  <w:style w:type="character" w:styleId="a6">
    <w:name w:val="Emphasis"/>
    <w:basedOn w:val="a0"/>
    <w:uiPriority w:val="20"/>
    <w:qFormat/>
    <w:rsid w:val="00704AC2"/>
    <w:rPr>
      <w:i/>
      <w:iCs/>
    </w:rPr>
  </w:style>
  <w:style w:type="paragraph" w:styleId="a7">
    <w:name w:val="Body Text"/>
    <w:basedOn w:val="a"/>
    <w:link w:val="a8"/>
    <w:unhideWhenUsed/>
    <w:rsid w:val="004B62E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B62E6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List Paragraph"/>
    <w:basedOn w:val="a"/>
    <w:uiPriority w:val="34"/>
    <w:qFormat/>
    <w:rsid w:val="004B62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B62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B6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B62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customStyle="1" w:styleId="Zag11">
    <w:name w:val="Zag_11"/>
    <w:rsid w:val="004B62E6"/>
  </w:style>
  <w:style w:type="character" w:customStyle="1" w:styleId="FontStyle66">
    <w:name w:val="Font Style66"/>
    <w:basedOn w:val="a0"/>
    <w:rsid w:val="004B62E6"/>
    <w:rPr>
      <w:rFonts w:ascii="Times New Roman" w:hAnsi="Times New Roman" w:cs="Times New Roman" w:hint="default"/>
      <w:sz w:val="22"/>
      <w:szCs w:val="22"/>
    </w:rPr>
  </w:style>
  <w:style w:type="paragraph" w:styleId="aa">
    <w:name w:val="Body Text Indent"/>
    <w:basedOn w:val="a"/>
    <w:link w:val="ab"/>
    <w:unhideWhenUsed/>
    <w:rsid w:val="00D926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926BE"/>
  </w:style>
  <w:style w:type="table" w:styleId="ac">
    <w:name w:val="Table Grid"/>
    <w:basedOn w:val="a1"/>
    <w:uiPriority w:val="59"/>
    <w:rsid w:val="00D92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A29D6"/>
    <w:rPr>
      <w:rFonts w:ascii="Times New Roman" w:eastAsia="Times New Roman" w:hAnsi="Times New Roman" w:cs="Times New Roman"/>
      <w:b/>
      <w:bCs/>
      <w:sz w:val="72"/>
      <w:szCs w:val="24"/>
    </w:rPr>
  </w:style>
  <w:style w:type="character" w:customStyle="1" w:styleId="20">
    <w:name w:val="Заголовок 2 Знак"/>
    <w:basedOn w:val="a0"/>
    <w:link w:val="2"/>
    <w:rsid w:val="004A29D6"/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21">
    <w:name w:val="Body Text Indent 2"/>
    <w:basedOn w:val="a"/>
    <w:link w:val="22"/>
    <w:rsid w:val="004A29D6"/>
    <w:pPr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A2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4A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4A29D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3">
    <w:name w:val="Body Text 2"/>
    <w:basedOn w:val="a"/>
    <w:link w:val="24"/>
    <w:rsid w:val="004A29D6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4A29D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Normal">
    <w:name w:val="ConsNormal"/>
    <w:rsid w:val="004A29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4A29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4A29D6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4A29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4A29D6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text2"/>
    <w:basedOn w:val="a"/>
    <w:rsid w:val="004A29D6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4A29D6"/>
  </w:style>
  <w:style w:type="paragraph" w:styleId="af4">
    <w:name w:val="Balloon Text"/>
    <w:basedOn w:val="a"/>
    <w:link w:val="af5"/>
    <w:rsid w:val="004A29D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rsid w:val="004A29D6"/>
    <w:rPr>
      <w:rFonts w:ascii="Tahoma" w:eastAsia="Times New Roman" w:hAnsi="Tahoma" w:cs="Times New Roman"/>
      <w:sz w:val="16"/>
      <w:szCs w:val="16"/>
    </w:rPr>
  </w:style>
  <w:style w:type="paragraph" w:customStyle="1" w:styleId="Style11">
    <w:name w:val="Style1"/>
    <w:basedOn w:val="a"/>
    <w:uiPriority w:val="99"/>
    <w:rsid w:val="004A29D6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A29D6"/>
    <w:pPr>
      <w:widowControl w:val="0"/>
      <w:autoSpaceDE w:val="0"/>
      <w:autoSpaceDN w:val="0"/>
      <w:adjustRightInd w:val="0"/>
      <w:spacing w:after="0" w:line="16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A2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A2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A29D6"/>
    <w:pPr>
      <w:widowControl w:val="0"/>
      <w:autoSpaceDE w:val="0"/>
      <w:autoSpaceDN w:val="0"/>
      <w:adjustRightInd w:val="0"/>
      <w:spacing w:after="0" w:line="17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4A29D6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uiPriority w:val="99"/>
    <w:rsid w:val="004A29D6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3">
    <w:name w:val="Font Style13"/>
    <w:uiPriority w:val="99"/>
    <w:rsid w:val="004A29D6"/>
    <w:rPr>
      <w:rFonts w:ascii="Franklin Gothic Demi Cond" w:hAnsi="Franklin Gothic Demi Cond" w:cs="Franklin Gothic Demi Cond" w:hint="default"/>
      <w:b/>
      <w:bCs/>
      <w:sz w:val="24"/>
      <w:szCs w:val="24"/>
    </w:rPr>
  </w:style>
  <w:style w:type="paragraph" w:customStyle="1" w:styleId="ConsPlusCell">
    <w:name w:val="ConsPlusCell"/>
    <w:rsid w:val="004A29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A29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Text">
    <w:name w:val="Table Text"/>
    <w:rsid w:val="004A29D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No Spacing"/>
    <w:uiPriority w:val="99"/>
    <w:qFormat/>
    <w:rsid w:val="0031471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D9EB9-0864-4230-AB5C-62985495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6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kimova_eg</cp:lastModifiedBy>
  <cp:revision>49</cp:revision>
  <cp:lastPrinted>2020-02-17T10:47:00Z</cp:lastPrinted>
  <dcterms:created xsi:type="dcterms:W3CDTF">2014-04-14T08:04:00Z</dcterms:created>
  <dcterms:modified xsi:type="dcterms:W3CDTF">2020-02-17T13:39:00Z</dcterms:modified>
</cp:coreProperties>
</file>